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C24" w:rsidRPr="001C6D6E" w:rsidRDefault="000F4D27" w:rsidP="001C6D6E">
      <w:pPr>
        <w:pStyle w:val="ac"/>
        <w:jc w:val="center"/>
        <w:rPr>
          <w:sz w:val="32"/>
          <w:szCs w:val="32"/>
        </w:rPr>
      </w:pPr>
      <w:r w:rsidRPr="001C6D6E">
        <w:rPr>
          <w:rFonts w:eastAsiaTheme="majorEastAsia"/>
          <w:kern w:val="28"/>
          <w:sz w:val="32"/>
          <w:szCs w:val="32"/>
        </w:rPr>
        <w:t>Муниципальное бюджетное образовательное учрежд</w:t>
      </w:r>
      <w:r w:rsidR="00946BED" w:rsidRPr="001C6D6E">
        <w:rPr>
          <w:rFonts w:eastAsiaTheme="majorEastAsia"/>
          <w:kern w:val="28"/>
          <w:sz w:val="32"/>
          <w:szCs w:val="32"/>
        </w:rPr>
        <w:t>ение</w:t>
      </w:r>
      <w:r w:rsidR="00946BED" w:rsidRPr="001C6D6E">
        <w:rPr>
          <w:sz w:val="32"/>
          <w:szCs w:val="32"/>
        </w:rPr>
        <w:t xml:space="preserve"> Красногвардейская СОШ №1</w:t>
      </w:r>
    </w:p>
    <w:p w:rsidR="000F4D27" w:rsidRDefault="000F4D27" w:rsidP="001C6D6E">
      <w:pPr>
        <w:jc w:val="center"/>
        <w:rPr>
          <w:sz w:val="36"/>
          <w:szCs w:val="36"/>
        </w:rPr>
      </w:pPr>
    </w:p>
    <w:p w:rsidR="000F4D27" w:rsidRDefault="000F4D27" w:rsidP="000F4D27">
      <w:pPr>
        <w:jc w:val="center"/>
        <w:rPr>
          <w:sz w:val="36"/>
          <w:szCs w:val="36"/>
        </w:rPr>
      </w:pPr>
    </w:p>
    <w:p w:rsidR="000F4D27" w:rsidRDefault="000F4D27" w:rsidP="000F4D27">
      <w:pPr>
        <w:pStyle w:val="1"/>
      </w:pPr>
    </w:p>
    <w:p w:rsidR="000F4D27" w:rsidRDefault="000F4D27" w:rsidP="000F4D27"/>
    <w:p w:rsidR="000F4D27" w:rsidRDefault="000F4D27" w:rsidP="000F4D2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УЧИТЕ ДЕТЕЙ ПЕТЬ</w:t>
      </w:r>
    </w:p>
    <w:p w:rsidR="00571C4D" w:rsidRDefault="00571C4D" w:rsidP="000F4D2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втор-составитель:</w:t>
      </w:r>
      <w:r w:rsidR="005A6FBB" w:rsidRPr="005A6FB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Трубникова</w:t>
      </w:r>
      <w:r w:rsidR="00946BED">
        <w:rPr>
          <w:b/>
          <w:sz w:val="36"/>
          <w:szCs w:val="36"/>
        </w:rPr>
        <w:t xml:space="preserve"> В.А., </w:t>
      </w:r>
      <w:r>
        <w:rPr>
          <w:b/>
          <w:sz w:val="36"/>
          <w:szCs w:val="36"/>
        </w:rPr>
        <w:t xml:space="preserve"> учитель музыки МБОУ «Красногвардейская СОШ №1» С. Плешаново, Красногвардейского района, Оренбургской области</w:t>
      </w:r>
    </w:p>
    <w:p w:rsidR="00571C4D" w:rsidRDefault="00571C4D" w:rsidP="000F4D27">
      <w:pPr>
        <w:jc w:val="center"/>
        <w:rPr>
          <w:b/>
          <w:sz w:val="36"/>
          <w:szCs w:val="36"/>
        </w:rPr>
      </w:pPr>
    </w:p>
    <w:p w:rsidR="00571C4D" w:rsidRDefault="00571C4D" w:rsidP="000F4D27">
      <w:pPr>
        <w:jc w:val="center"/>
        <w:rPr>
          <w:b/>
          <w:sz w:val="36"/>
          <w:szCs w:val="36"/>
        </w:rPr>
      </w:pPr>
    </w:p>
    <w:p w:rsidR="00571C4D" w:rsidRDefault="00571C4D" w:rsidP="000F4D27">
      <w:pPr>
        <w:jc w:val="center"/>
        <w:rPr>
          <w:b/>
          <w:sz w:val="36"/>
          <w:szCs w:val="36"/>
        </w:rPr>
      </w:pPr>
    </w:p>
    <w:p w:rsidR="00571C4D" w:rsidRDefault="00571C4D" w:rsidP="000F4D27">
      <w:pPr>
        <w:jc w:val="center"/>
        <w:rPr>
          <w:b/>
          <w:sz w:val="36"/>
          <w:szCs w:val="36"/>
        </w:rPr>
      </w:pPr>
    </w:p>
    <w:p w:rsidR="00571C4D" w:rsidRDefault="00571C4D" w:rsidP="000F4D27">
      <w:pPr>
        <w:jc w:val="center"/>
        <w:rPr>
          <w:b/>
          <w:sz w:val="36"/>
          <w:szCs w:val="36"/>
        </w:rPr>
      </w:pPr>
    </w:p>
    <w:p w:rsidR="00571C4D" w:rsidRDefault="00571C4D" w:rsidP="000F4D27">
      <w:pPr>
        <w:jc w:val="center"/>
        <w:rPr>
          <w:b/>
          <w:sz w:val="36"/>
          <w:szCs w:val="36"/>
        </w:rPr>
      </w:pPr>
    </w:p>
    <w:p w:rsidR="00571C4D" w:rsidRDefault="00571C4D" w:rsidP="000F4D27">
      <w:pPr>
        <w:jc w:val="center"/>
        <w:rPr>
          <w:b/>
          <w:sz w:val="36"/>
          <w:szCs w:val="36"/>
        </w:rPr>
      </w:pPr>
    </w:p>
    <w:p w:rsidR="00571C4D" w:rsidRDefault="00571C4D" w:rsidP="000F4D27">
      <w:pPr>
        <w:jc w:val="center"/>
        <w:rPr>
          <w:b/>
          <w:sz w:val="36"/>
          <w:szCs w:val="36"/>
        </w:rPr>
      </w:pPr>
    </w:p>
    <w:p w:rsidR="00683DC1" w:rsidRDefault="00683DC1" w:rsidP="000F4D27">
      <w:pPr>
        <w:jc w:val="center"/>
        <w:rPr>
          <w:b/>
          <w:sz w:val="36"/>
          <w:szCs w:val="36"/>
          <w:lang w:val="en-US"/>
        </w:rPr>
      </w:pPr>
    </w:p>
    <w:p w:rsidR="00683DC1" w:rsidRDefault="00683DC1" w:rsidP="000F4D27">
      <w:pPr>
        <w:jc w:val="center"/>
        <w:rPr>
          <w:b/>
          <w:sz w:val="36"/>
          <w:szCs w:val="36"/>
          <w:lang w:val="en-US"/>
        </w:rPr>
      </w:pPr>
    </w:p>
    <w:p w:rsidR="00571C4D" w:rsidRDefault="00CA1FFA" w:rsidP="000F4D2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борник музыкальных упражнений</w:t>
      </w:r>
    </w:p>
    <w:p w:rsidR="00A85E07" w:rsidRDefault="00571C4D" w:rsidP="00A85E0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3 го</w:t>
      </w:r>
      <w:r w:rsidR="00CA1FFA">
        <w:rPr>
          <w:b/>
          <w:sz w:val="36"/>
          <w:szCs w:val="36"/>
        </w:rPr>
        <w:t>д</w:t>
      </w:r>
    </w:p>
    <w:p w:rsidR="00946BED" w:rsidRDefault="00946BED" w:rsidP="00A85E07">
      <w:pPr>
        <w:jc w:val="center"/>
        <w:rPr>
          <w:b/>
          <w:sz w:val="36"/>
          <w:szCs w:val="36"/>
        </w:rPr>
      </w:pPr>
    </w:p>
    <w:p w:rsidR="00683DC1" w:rsidRDefault="00683DC1" w:rsidP="00A85E07">
      <w:pPr>
        <w:jc w:val="center"/>
        <w:rPr>
          <w:b/>
          <w:sz w:val="36"/>
          <w:szCs w:val="36"/>
          <w:lang w:val="en-US"/>
        </w:rPr>
      </w:pPr>
    </w:p>
    <w:p w:rsidR="00A85E07" w:rsidRDefault="00A85E07" w:rsidP="00A85E0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ЕДИСЛОВИЕ</w:t>
      </w:r>
    </w:p>
    <w:p w:rsidR="001F695C" w:rsidRPr="001F695C" w:rsidRDefault="0078412D" w:rsidP="00FC0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8412D">
        <w:rPr>
          <w:rFonts w:ascii="Times New Roman" w:eastAsia="Times New Roman" w:hAnsi="Times New Roman" w:cs="Times New Roman"/>
          <w:sz w:val="32"/>
          <w:szCs w:val="32"/>
        </w:rPr>
        <w:t xml:space="preserve">         </w:t>
      </w:r>
      <w:r w:rsidR="00A54ED6">
        <w:rPr>
          <w:rFonts w:ascii="Times New Roman" w:eastAsia="Times New Roman" w:hAnsi="Times New Roman" w:cs="Times New Roman"/>
          <w:sz w:val="32"/>
          <w:szCs w:val="32"/>
        </w:rPr>
        <w:t>Уважаемые педагоги, воспитатели, музыкальные руководители! Перед вами сборник с материалами на развитие музыкальной речи, музыкального слуха и звукопроизношения. В ней вы найдете скороговорки, считалки, рифмовки, чистоговорки. Все они легко запоминаются, содержан</w:t>
      </w:r>
      <w:r w:rsidR="001A19A1">
        <w:rPr>
          <w:rFonts w:ascii="Times New Roman" w:eastAsia="Times New Roman" w:hAnsi="Times New Roman" w:cs="Times New Roman"/>
          <w:sz w:val="32"/>
          <w:szCs w:val="32"/>
        </w:rPr>
        <w:t>ие их связано с теми предметами и явлениями, которые окружают наших современных детей, поэтому они будут им абсолютно близкими и по</w:t>
      </w:r>
      <w:r w:rsidR="00CA1BC1">
        <w:rPr>
          <w:rFonts w:ascii="Times New Roman" w:eastAsia="Times New Roman" w:hAnsi="Times New Roman" w:cs="Times New Roman"/>
          <w:sz w:val="32"/>
          <w:szCs w:val="32"/>
        </w:rPr>
        <w:t>н</w:t>
      </w:r>
      <w:r w:rsidR="001A19A1">
        <w:rPr>
          <w:rFonts w:ascii="Times New Roman" w:eastAsia="Times New Roman" w:hAnsi="Times New Roman" w:cs="Times New Roman"/>
          <w:sz w:val="32"/>
          <w:szCs w:val="32"/>
        </w:rPr>
        <w:t>ятными. Представленные материалы позволят значительно пополни</w:t>
      </w:r>
      <w:r w:rsidR="001B26DB">
        <w:rPr>
          <w:rFonts w:ascii="Times New Roman" w:eastAsia="Times New Roman" w:hAnsi="Times New Roman" w:cs="Times New Roman"/>
          <w:sz w:val="32"/>
          <w:szCs w:val="32"/>
        </w:rPr>
        <w:t>т</w:t>
      </w:r>
      <w:r w:rsidR="00CA1BC1">
        <w:rPr>
          <w:rFonts w:ascii="Times New Roman" w:eastAsia="Times New Roman" w:hAnsi="Times New Roman" w:cs="Times New Roman"/>
          <w:sz w:val="32"/>
          <w:szCs w:val="32"/>
        </w:rPr>
        <w:t xml:space="preserve">ь словарный запас ваших детей, </w:t>
      </w:r>
      <w:r w:rsidR="001B26DB">
        <w:rPr>
          <w:rFonts w:ascii="Times New Roman" w:eastAsia="Times New Roman" w:hAnsi="Times New Roman" w:cs="Times New Roman"/>
          <w:sz w:val="32"/>
          <w:szCs w:val="32"/>
        </w:rPr>
        <w:t>расширить их кругозор, а также совершенствовать свои вокальные возможности.</w:t>
      </w:r>
    </w:p>
    <w:p w:rsidR="001F695C" w:rsidRPr="00837291" w:rsidRDefault="00222948" w:rsidP="00FC0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948">
        <w:rPr>
          <w:rFonts w:ascii="Times New Roman" w:eastAsia="Times New Roman" w:hAnsi="Times New Roman" w:cs="Times New Roman"/>
          <w:sz w:val="32"/>
          <w:szCs w:val="32"/>
        </w:rPr>
        <w:t xml:space="preserve">      </w:t>
      </w:r>
      <w:r w:rsidR="00C24842" w:rsidRPr="00C24842">
        <w:rPr>
          <w:rFonts w:ascii="Times New Roman" w:eastAsia="Times New Roman" w:hAnsi="Times New Roman" w:cs="Times New Roman"/>
          <w:sz w:val="32"/>
          <w:szCs w:val="32"/>
        </w:rPr>
        <w:t xml:space="preserve"> Особое внимание следует уделять работе над качеством звучания детского голоса – развитию основных свойств певческого тембра: звонкости, полетности, вибрато, разборчивости, ровности. </w:t>
      </w:r>
    </w:p>
    <w:p w:rsidR="00FC008A" w:rsidRDefault="00222948" w:rsidP="00FC0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22948"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 w:rsidR="00FC008A" w:rsidRPr="00FC008A">
        <w:rPr>
          <w:rFonts w:ascii="Times New Roman" w:eastAsia="Times New Roman" w:hAnsi="Times New Roman" w:cs="Times New Roman"/>
          <w:sz w:val="32"/>
          <w:szCs w:val="32"/>
        </w:rPr>
        <w:t xml:space="preserve"> Необходимость постоянно контролировать свое пение и пение </w:t>
      </w:r>
      <w:r w:rsidRPr="00222948"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 w:rsidR="00FC008A" w:rsidRPr="00FC008A">
        <w:rPr>
          <w:rFonts w:ascii="Times New Roman" w:eastAsia="Times New Roman" w:hAnsi="Times New Roman" w:cs="Times New Roman"/>
          <w:sz w:val="32"/>
          <w:szCs w:val="32"/>
        </w:rPr>
        <w:t>товарищей обостряет слуховое внимание, вырабатывает слуховой самоконтроль. Оно обеспечивает более чистое и «острое» интонирование, способствует выработке единства в исполнении ритма, произношения литературного текста, учит детей понимать особую красоту чистого, совершенного звучания челове</w:t>
      </w:r>
      <w:r w:rsidR="001A19A1">
        <w:rPr>
          <w:rFonts w:ascii="Times New Roman" w:eastAsia="Times New Roman" w:hAnsi="Times New Roman" w:cs="Times New Roman"/>
          <w:sz w:val="32"/>
          <w:szCs w:val="32"/>
        </w:rPr>
        <w:t xml:space="preserve">ческих голосов. </w:t>
      </w:r>
    </w:p>
    <w:p w:rsidR="000E7AC3" w:rsidRPr="001B26DB" w:rsidRDefault="00837291" w:rsidP="000E7AC3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 w:rsidR="00222948" w:rsidRPr="00222948"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r w:rsidR="00FC008A" w:rsidRPr="00FC008A">
        <w:rPr>
          <w:rFonts w:ascii="Times New Roman" w:eastAsia="Times New Roman" w:hAnsi="Times New Roman" w:cs="Times New Roman"/>
          <w:sz w:val="32"/>
          <w:szCs w:val="32"/>
        </w:rPr>
        <w:t xml:space="preserve"> Вокально-хоровое воспитание происходит в основном в работе над музыкальными произведениями. При их восприятии и воспроизведении в процессе разучивания закладывается фундамент певческой культуры участников хоров. Под влиянием самого произведения, характер работы над ним, в зависимости от личности преподавателя и его мастерства и других факторов формируются специальные способности, совершенствуется внимание, память и другие качества</w:t>
      </w:r>
      <w:r w:rsidR="000E7AC3">
        <w:rPr>
          <w:rFonts w:ascii="Times New Roman" w:eastAsia="Times New Roman" w:hAnsi="Times New Roman" w:cs="Times New Roman"/>
          <w:sz w:val="32"/>
          <w:szCs w:val="32"/>
        </w:rPr>
        <w:t xml:space="preserve"> учащихся</w:t>
      </w:r>
      <w:r w:rsidR="000E7AC3" w:rsidRPr="000E7AC3">
        <w:rPr>
          <w:rFonts w:ascii="Times New Roman" w:eastAsia="Times New Roman" w:hAnsi="Times New Roman" w:cs="Times New Roman"/>
          <w:sz w:val="32"/>
          <w:szCs w:val="32"/>
        </w:rPr>
        <w:t xml:space="preserve">. Важную роль в вокально-хоровой работе играют учебно-тренировочный материал и упражнения. Они </w:t>
      </w:r>
      <w:r w:rsidR="000E7AC3" w:rsidRPr="000E7AC3">
        <w:rPr>
          <w:rFonts w:ascii="Times New Roman" w:eastAsia="Times New Roman" w:hAnsi="Times New Roman" w:cs="Times New Roman"/>
          <w:sz w:val="32"/>
          <w:szCs w:val="32"/>
        </w:rPr>
        <w:lastRenderedPageBreak/>
        <w:t>могут быть направлены на развитие и закрепление любых навыков и умений, любых качеств.</w:t>
      </w:r>
    </w:p>
    <w:p w:rsidR="00837291" w:rsidRPr="001B26DB" w:rsidRDefault="00837291" w:rsidP="000E7AC3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837291" w:rsidRPr="001B26DB" w:rsidRDefault="00837291" w:rsidP="000E7AC3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837291" w:rsidRPr="001B26DB" w:rsidRDefault="000E7AC3" w:rsidP="00E809E3">
      <w:pPr>
        <w:pStyle w:val="a6"/>
        <w:jc w:val="center"/>
        <w:rPr>
          <w:color w:val="666666"/>
          <w:sz w:val="20"/>
          <w:szCs w:val="20"/>
        </w:rPr>
      </w:pPr>
      <w:r>
        <w:t>Скороговорки для развития дикции вокалистов</w:t>
      </w:r>
    </w:p>
    <w:p w:rsidR="00E62518" w:rsidRPr="00837291" w:rsidRDefault="000E7AC3" w:rsidP="00FE3269">
      <w:pPr>
        <w:pStyle w:val="a3"/>
        <w:jc w:val="both"/>
        <w:rPr>
          <w:color w:val="666666"/>
          <w:sz w:val="32"/>
          <w:szCs w:val="32"/>
        </w:rPr>
      </w:pPr>
      <w:r w:rsidRPr="00837291">
        <w:rPr>
          <w:color w:val="666666"/>
          <w:sz w:val="32"/>
          <w:szCs w:val="32"/>
        </w:rPr>
        <w:t xml:space="preserve">Дикция является средством донесения  текстового  содержания произведения, и одним из важнейших средств художественной выразительности раскрытии музыкального образа  </w:t>
      </w:r>
      <w:r w:rsidRPr="00837291">
        <w:rPr>
          <w:color w:val="666666"/>
          <w:sz w:val="32"/>
          <w:szCs w:val="32"/>
        </w:rPr>
        <w:br/>
        <w:t>(Если гласная имеет полетность, согласная “полетит” вслед за ней).</w:t>
      </w:r>
      <w:r w:rsidR="00362439" w:rsidRPr="00837291">
        <w:rPr>
          <w:color w:val="666666"/>
          <w:sz w:val="32"/>
          <w:szCs w:val="32"/>
        </w:rPr>
        <w:t xml:space="preserve">   Ясной, четкой дикцией, грамотной речью владеют далеко не многие. Особенно нам, педагогам, у которых наибольшая часть занятия основана на словесном объяснении это просто необходимо для работы с</w:t>
      </w:r>
      <w:r w:rsidR="00E62518" w:rsidRPr="00837291">
        <w:rPr>
          <w:color w:val="666666"/>
          <w:sz w:val="32"/>
          <w:szCs w:val="32"/>
        </w:rPr>
        <w:t xml:space="preserve"> </w:t>
      </w:r>
      <w:r w:rsidR="00362439" w:rsidRPr="00837291">
        <w:rPr>
          <w:color w:val="666666"/>
          <w:sz w:val="32"/>
          <w:szCs w:val="32"/>
        </w:rPr>
        <w:t>детскими музыкальными коллективами.</w:t>
      </w:r>
      <w:r w:rsidRPr="00837291">
        <w:rPr>
          <w:color w:val="666666"/>
          <w:sz w:val="32"/>
          <w:szCs w:val="32"/>
        </w:rPr>
        <w:t xml:space="preserve"> </w:t>
      </w:r>
      <w:r w:rsidR="00FE3269" w:rsidRPr="00837291">
        <w:rPr>
          <w:color w:val="666666"/>
          <w:sz w:val="32"/>
          <w:szCs w:val="32"/>
        </w:rPr>
        <w:t xml:space="preserve">Для тренировки голосового аппарата вокалиста очень хороши </w:t>
      </w:r>
      <w:r w:rsidR="00FE3269" w:rsidRPr="00837291">
        <w:rPr>
          <w:rStyle w:val="a4"/>
          <w:color w:val="666666"/>
          <w:sz w:val="32"/>
          <w:szCs w:val="32"/>
        </w:rPr>
        <w:t>скороговорки</w:t>
      </w:r>
      <w:r w:rsidR="00FE3269" w:rsidRPr="00837291">
        <w:rPr>
          <w:color w:val="666666"/>
          <w:sz w:val="32"/>
          <w:szCs w:val="32"/>
        </w:rPr>
        <w:t>.</w:t>
      </w:r>
      <w:r w:rsidR="00E62518" w:rsidRPr="00837291">
        <w:rPr>
          <w:color w:val="666666"/>
          <w:sz w:val="32"/>
          <w:szCs w:val="32"/>
        </w:rPr>
        <w:t xml:space="preserve"> Что же мы имеем в виду под понятием «четкая и ясная речь?»</w:t>
      </w:r>
    </w:p>
    <w:p w:rsidR="00E62518" w:rsidRPr="00837291" w:rsidRDefault="00E62518" w:rsidP="00FE3269">
      <w:pPr>
        <w:pStyle w:val="a3"/>
        <w:jc w:val="both"/>
        <w:rPr>
          <w:color w:val="666666"/>
          <w:sz w:val="32"/>
          <w:szCs w:val="32"/>
        </w:rPr>
      </w:pPr>
      <w:r w:rsidRPr="00837291">
        <w:rPr>
          <w:color w:val="666666"/>
          <w:sz w:val="32"/>
          <w:szCs w:val="32"/>
        </w:rPr>
        <w:t xml:space="preserve">      Во-первых: произносим предложение, не проглатывая слоги и окончания, а для этого нужна определенная тренировка.</w:t>
      </w:r>
    </w:p>
    <w:p w:rsidR="00E62518" w:rsidRPr="00837291" w:rsidRDefault="00E62518" w:rsidP="00FE3269">
      <w:pPr>
        <w:pStyle w:val="a3"/>
        <w:jc w:val="both"/>
        <w:rPr>
          <w:color w:val="666666"/>
          <w:sz w:val="32"/>
          <w:szCs w:val="32"/>
        </w:rPr>
      </w:pPr>
      <w:r w:rsidRPr="00837291">
        <w:rPr>
          <w:color w:val="666666"/>
          <w:sz w:val="32"/>
          <w:szCs w:val="32"/>
        </w:rPr>
        <w:t xml:space="preserve">      Во-вторых: нужно научи</w:t>
      </w:r>
      <w:r w:rsidR="005A6FBB">
        <w:rPr>
          <w:color w:val="666666"/>
          <w:sz w:val="32"/>
          <w:szCs w:val="32"/>
        </w:rPr>
        <w:t>т</w:t>
      </w:r>
      <w:r w:rsidRPr="00837291">
        <w:rPr>
          <w:color w:val="666666"/>
          <w:sz w:val="32"/>
          <w:szCs w:val="32"/>
        </w:rPr>
        <w:t>ься говорить на хорошей опоре звука.</w:t>
      </w:r>
    </w:p>
    <w:p w:rsidR="00FE3269" w:rsidRPr="00837291" w:rsidRDefault="00E62518" w:rsidP="00FE3269">
      <w:pPr>
        <w:pStyle w:val="a3"/>
        <w:jc w:val="both"/>
        <w:rPr>
          <w:color w:val="666666"/>
          <w:sz w:val="32"/>
          <w:szCs w:val="32"/>
        </w:rPr>
      </w:pPr>
      <w:r w:rsidRPr="00837291">
        <w:rPr>
          <w:color w:val="666666"/>
          <w:sz w:val="32"/>
          <w:szCs w:val="32"/>
        </w:rPr>
        <w:t xml:space="preserve">      В третьих: просто научиться правильно дышать и произносить слова на крепком выдохе</w:t>
      </w:r>
      <w:r w:rsidR="00CA1BC1">
        <w:rPr>
          <w:color w:val="666666"/>
          <w:sz w:val="32"/>
          <w:szCs w:val="32"/>
        </w:rPr>
        <w:t xml:space="preserve"> </w:t>
      </w:r>
      <w:r w:rsidRPr="00837291">
        <w:rPr>
          <w:color w:val="666666"/>
          <w:sz w:val="32"/>
          <w:szCs w:val="32"/>
        </w:rPr>
        <w:t>(говорить не в себя, а из себя). И, конечно, знать, как правильно произносится то или иное слово.</w:t>
      </w:r>
      <w:r w:rsidR="00FE3269" w:rsidRPr="00837291">
        <w:rPr>
          <w:color w:val="666666"/>
          <w:sz w:val="32"/>
          <w:szCs w:val="32"/>
        </w:rPr>
        <w:t xml:space="preserve"> Я сделала небольшую подборку скороговорок, специфичных для в</w:t>
      </w:r>
      <w:r w:rsidR="00CA1BC1">
        <w:rPr>
          <w:color w:val="666666"/>
          <w:sz w:val="32"/>
          <w:szCs w:val="32"/>
        </w:rPr>
        <w:t>окалистов</w:t>
      </w:r>
      <w:r w:rsidR="00FE3269" w:rsidRPr="00837291">
        <w:rPr>
          <w:color w:val="666666"/>
          <w:sz w:val="32"/>
          <w:szCs w:val="32"/>
        </w:rPr>
        <w:t xml:space="preserve">. Читать скороговорки надо сначала медленно, постепенно убыстряя, по мере успешного совершенствования. Следить за ритмичностью произношения. Не забывать темп, дикцию. </w:t>
      </w:r>
    </w:p>
    <w:p w:rsidR="00FE3269" w:rsidRPr="00837291" w:rsidRDefault="00FE3269" w:rsidP="00FE3269">
      <w:pPr>
        <w:pStyle w:val="a3"/>
        <w:jc w:val="both"/>
        <w:rPr>
          <w:color w:val="666666"/>
          <w:sz w:val="32"/>
          <w:szCs w:val="32"/>
        </w:rPr>
      </w:pPr>
      <w:r w:rsidRPr="00837291">
        <w:rPr>
          <w:color w:val="666666"/>
          <w:sz w:val="32"/>
          <w:szCs w:val="32"/>
        </w:rPr>
        <w:t>Обращайте особое внимание на резкое подчеркивание в словах окончаний, это улучшает дикцию, но опять-таки надо помнить правило: согласные не крупнить, не тяжелить, а активизировать.</w:t>
      </w:r>
    </w:p>
    <w:p w:rsidR="00E62518" w:rsidRPr="00837291" w:rsidRDefault="00FE3269" w:rsidP="00FE3269">
      <w:pPr>
        <w:pStyle w:val="a3"/>
        <w:jc w:val="both"/>
        <w:rPr>
          <w:color w:val="666666"/>
          <w:sz w:val="32"/>
          <w:szCs w:val="32"/>
        </w:rPr>
      </w:pPr>
      <w:r w:rsidRPr="00837291">
        <w:rPr>
          <w:color w:val="666666"/>
          <w:sz w:val="32"/>
          <w:szCs w:val="32"/>
        </w:rPr>
        <w:lastRenderedPageBreak/>
        <w:t xml:space="preserve"> Постепенно старайтесь произнос</w:t>
      </w:r>
      <w:r w:rsidR="00E62518" w:rsidRPr="00837291">
        <w:rPr>
          <w:color w:val="666666"/>
          <w:sz w:val="32"/>
          <w:szCs w:val="32"/>
        </w:rPr>
        <w:t>ить скорогов</w:t>
      </w:r>
      <w:r w:rsidR="005A6FBB">
        <w:rPr>
          <w:color w:val="666666"/>
          <w:sz w:val="32"/>
          <w:szCs w:val="32"/>
        </w:rPr>
        <w:t>о</w:t>
      </w:r>
      <w:r w:rsidR="00E62518" w:rsidRPr="00837291">
        <w:rPr>
          <w:color w:val="666666"/>
          <w:sz w:val="32"/>
          <w:szCs w:val="32"/>
        </w:rPr>
        <w:t>рки на одном дыхании.</w:t>
      </w:r>
    </w:p>
    <w:p w:rsidR="00FE3269" w:rsidRPr="00837291" w:rsidRDefault="00FE3269" w:rsidP="00FE3269">
      <w:pPr>
        <w:pStyle w:val="a3"/>
        <w:jc w:val="both"/>
        <w:rPr>
          <w:color w:val="666666"/>
          <w:sz w:val="32"/>
          <w:szCs w:val="32"/>
        </w:rPr>
      </w:pPr>
    </w:p>
    <w:p w:rsidR="00FE3269" w:rsidRPr="00837291" w:rsidRDefault="00FE3269" w:rsidP="00FE3269">
      <w:pPr>
        <w:pStyle w:val="a3"/>
        <w:jc w:val="both"/>
        <w:rPr>
          <w:color w:val="666666"/>
          <w:sz w:val="32"/>
          <w:szCs w:val="32"/>
        </w:rPr>
      </w:pPr>
      <w:r w:rsidRPr="00837291">
        <w:rPr>
          <w:color w:val="666666"/>
          <w:sz w:val="32"/>
          <w:szCs w:val="32"/>
        </w:rPr>
        <w:t xml:space="preserve">                          **********</w:t>
      </w:r>
    </w:p>
    <w:p w:rsidR="00FE3269" w:rsidRPr="00837291" w:rsidRDefault="00FE3269" w:rsidP="00FE3269">
      <w:pPr>
        <w:pStyle w:val="a3"/>
        <w:jc w:val="both"/>
        <w:rPr>
          <w:color w:val="666666"/>
          <w:sz w:val="32"/>
          <w:szCs w:val="32"/>
        </w:rPr>
      </w:pPr>
      <w:r w:rsidRPr="00837291">
        <w:rPr>
          <w:color w:val="666666"/>
          <w:sz w:val="32"/>
          <w:szCs w:val="32"/>
        </w:rPr>
        <w:t>Все скороговорки не перевыскороговоришь.</w:t>
      </w:r>
    </w:p>
    <w:p w:rsidR="00FE3269" w:rsidRPr="00837291" w:rsidRDefault="00FE3269" w:rsidP="00FE3269">
      <w:pPr>
        <w:pStyle w:val="a3"/>
        <w:jc w:val="both"/>
        <w:rPr>
          <w:color w:val="666666"/>
          <w:sz w:val="32"/>
          <w:szCs w:val="32"/>
        </w:rPr>
      </w:pPr>
      <w:r w:rsidRPr="00837291">
        <w:rPr>
          <w:color w:val="666666"/>
          <w:sz w:val="32"/>
          <w:szCs w:val="32"/>
        </w:rPr>
        <w:t xml:space="preserve">                          **********</w:t>
      </w:r>
    </w:p>
    <w:p w:rsidR="00FE3269" w:rsidRPr="00837291" w:rsidRDefault="00FE3269" w:rsidP="00FE3269">
      <w:pPr>
        <w:pStyle w:val="a3"/>
        <w:jc w:val="both"/>
        <w:rPr>
          <w:color w:val="666666"/>
          <w:sz w:val="32"/>
          <w:szCs w:val="32"/>
        </w:rPr>
      </w:pPr>
      <w:r w:rsidRPr="00837291">
        <w:rPr>
          <w:color w:val="666666"/>
          <w:sz w:val="32"/>
          <w:szCs w:val="32"/>
        </w:rPr>
        <w:t>Сшит колпак да не по колпаковски,</w:t>
      </w:r>
    </w:p>
    <w:p w:rsidR="00FE3269" w:rsidRPr="00837291" w:rsidRDefault="00FE3269" w:rsidP="00FE3269">
      <w:pPr>
        <w:pStyle w:val="a3"/>
        <w:jc w:val="both"/>
        <w:rPr>
          <w:color w:val="666666"/>
          <w:sz w:val="32"/>
          <w:szCs w:val="32"/>
        </w:rPr>
      </w:pPr>
      <w:r w:rsidRPr="00837291">
        <w:rPr>
          <w:color w:val="666666"/>
          <w:sz w:val="32"/>
          <w:szCs w:val="32"/>
        </w:rPr>
        <w:t>Вылит колокол да не по колоколовски,</w:t>
      </w:r>
    </w:p>
    <w:p w:rsidR="00FE3269" w:rsidRPr="00837291" w:rsidRDefault="00FE3269" w:rsidP="00FE3269">
      <w:pPr>
        <w:pStyle w:val="a3"/>
        <w:jc w:val="both"/>
        <w:rPr>
          <w:color w:val="666666"/>
          <w:sz w:val="32"/>
          <w:szCs w:val="32"/>
        </w:rPr>
      </w:pPr>
      <w:r w:rsidRPr="00837291">
        <w:rPr>
          <w:color w:val="666666"/>
          <w:sz w:val="32"/>
          <w:szCs w:val="32"/>
        </w:rPr>
        <w:t>Надо колпак переколпаковать</w:t>
      </w:r>
      <w:r w:rsidR="00363A6A" w:rsidRPr="00837291">
        <w:rPr>
          <w:color w:val="666666"/>
          <w:sz w:val="32"/>
          <w:szCs w:val="32"/>
        </w:rPr>
        <w:t>, перевыколпаковать,</w:t>
      </w:r>
    </w:p>
    <w:p w:rsidR="00363A6A" w:rsidRPr="00837291" w:rsidRDefault="00363A6A" w:rsidP="00FE3269">
      <w:pPr>
        <w:pStyle w:val="a3"/>
        <w:jc w:val="both"/>
        <w:rPr>
          <w:color w:val="666666"/>
          <w:sz w:val="32"/>
          <w:szCs w:val="32"/>
        </w:rPr>
      </w:pPr>
      <w:r w:rsidRPr="00837291">
        <w:rPr>
          <w:color w:val="666666"/>
          <w:sz w:val="32"/>
          <w:szCs w:val="32"/>
        </w:rPr>
        <w:t>Надо колокол переколоколовать, перевыколоколовать.</w:t>
      </w:r>
    </w:p>
    <w:p w:rsidR="00FE3269" w:rsidRPr="00837291" w:rsidRDefault="00363A6A" w:rsidP="00FE3269">
      <w:pPr>
        <w:pStyle w:val="a3"/>
        <w:jc w:val="both"/>
        <w:rPr>
          <w:color w:val="666666"/>
          <w:sz w:val="32"/>
          <w:szCs w:val="32"/>
        </w:rPr>
      </w:pPr>
      <w:r w:rsidRPr="00837291">
        <w:rPr>
          <w:color w:val="666666"/>
          <w:sz w:val="32"/>
          <w:szCs w:val="32"/>
        </w:rPr>
        <w:t xml:space="preserve">                               *******</w:t>
      </w:r>
    </w:p>
    <w:p w:rsidR="00363A6A" w:rsidRPr="00837291" w:rsidRDefault="00363A6A" w:rsidP="00FE3269">
      <w:pPr>
        <w:pStyle w:val="a3"/>
        <w:jc w:val="both"/>
        <w:rPr>
          <w:color w:val="666666"/>
          <w:sz w:val="32"/>
          <w:szCs w:val="32"/>
        </w:rPr>
      </w:pPr>
      <w:r w:rsidRPr="00837291">
        <w:rPr>
          <w:color w:val="666666"/>
          <w:sz w:val="32"/>
          <w:szCs w:val="32"/>
        </w:rPr>
        <w:t>Свил паук себе гамак в уголке, на потолке,</w:t>
      </w:r>
    </w:p>
    <w:p w:rsidR="00363A6A" w:rsidRPr="00837291" w:rsidRDefault="00363A6A" w:rsidP="00FE3269">
      <w:pPr>
        <w:pStyle w:val="a3"/>
        <w:jc w:val="both"/>
        <w:rPr>
          <w:color w:val="666666"/>
          <w:sz w:val="32"/>
          <w:szCs w:val="32"/>
        </w:rPr>
      </w:pPr>
      <w:r w:rsidRPr="00837291">
        <w:rPr>
          <w:color w:val="666666"/>
          <w:sz w:val="32"/>
          <w:szCs w:val="32"/>
        </w:rPr>
        <w:t>Чтобы мухи, просто так, покачались в гамаке.</w:t>
      </w:r>
    </w:p>
    <w:p w:rsidR="00363A6A" w:rsidRPr="00837291" w:rsidRDefault="00363A6A" w:rsidP="00FE3269">
      <w:pPr>
        <w:pStyle w:val="a3"/>
        <w:jc w:val="both"/>
        <w:rPr>
          <w:color w:val="666666"/>
          <w:sz w:val="32"/>
          <w:szCs w:val="32"/>
        </w:rPr>
      </w:pPr>
      <w:r w:rsidRPr="00837291">
        <w:rPr>
          <w:color w:val="666666"/>
          <w:sz w:val="32"/>
          <w:szCs w:val="32"/>
        </w:rPr>
        <w:t xml:space="preserve">                                *******</w:t>
      </w:r>
    </w:p>
    <w:p w:rsidR="00363A6A" w:rsidRPr="00837291" w:rsidRDefault="00222948" w:rsidP="00FE3269">
      <w:pPr>
        <w:pStyle w:val="a3"/>
        <w:jc w:val="both"/>
        <w:rPr>
          <w:color w:val="666666"/>
          <w:sz w:val="32"/>
          <w:szCs w:val="32"/>
        </w:rPr>
      </w:pPr>
      <w:r w:rsidRPr="00837291">
        <w:rPr>
          <w:color w:val="666666"/>
          <w:sz w:val="32"/>
          <w:szCs w:val="32"/>
        </w:rPr>
        <w:t>Карл у Клары украл</w:t>
      </w:r>
      <w:r w:rsidR="00363A6A" w:rsidRPr="00837291">
        <w:rPr>
          <w:color w:val="666666"/>
          <w:sz w:val="32"/>
          <w:szCs w:val="32"/>
        </w:rPr>
        <w:t xml:space="preserve"> кораллы, а Клара у Карла украла кларнет. Если бы Карл не крал кораллы, то и Клара б не крала кларнет. Королева Клара строго Карла карала за кражу королевского коралла.</w:t>
      </w:r>
    </w:p>
    <w:p w:rsidR="00363A6A" w:rsidRPr="00837291" w:rsidRDefault="00363A6A" w:rsidP="00FE3269">
      <w:pPr>
        <w:pStyle w:val="a3"/>
        <w:jc w:val="both"/>
        <w:rPr>
          <w:color w:val="666666"/>
          <w:sz w:val="32"/>
          <w:szCs w:val="32"/>
        </w:rPr>
      </w:pPr>
      <w:r w:rsidRPr="00837291">
        <w:rPr>
          <w:color w:val="666666"/>
          <w:sz w:val="32"/>
          <w:szCs w:val="32"/>
        </w:rPr>
        <w:t xml:space="preserve">                                *******</w:t>
      </w:r>
    </w:p>
    <w:p w:rsidR="00363A6A" w:rsidRPr="00837291" w:rsidRDefault="00363A6A" w:rsidP="00FE3269">
      <w:pPr>
        <w:pStyle w:val="a3"/>
        <w:jc w:val="both"/>
        <w:rPr>
          <w:color w:val="666666"/>
          <w:sz w:val="32"/>
          <w:szCs w:val="32"/>
        </w:rPr>
      </w:pPr>
      <w:r w:rsidRPr="00837291">
        <w:rPr>
          <w:color w:val="666666"/>
          <w:sz w:val="32"/>
          <w:szCs w:val="32"/>
        </w:rPr>
        <w:t>Не т</w:t>
      </w:r>
      <w:r w:rsidR="005A6FBB">
        <w:rPr>
          <w:color w:val="666666"/>
          <w:sz w:val="32"/>
          <w:szCs w:val="32"/>
        </w:rPr>
        <w:t>от, товарищи, товарищу товарищ,</w:t>
      </w:r>
      <w:r w:rsidRPr="00837291">
        <w:rPr>
          <w:color w:val="666666"/>
          <w:sz w:val="32"/>
          <w:szCs w:val="32"/>
        </w:rPr>
        <w:t xml:space="preserve"> кт</w:t>
      </w:r>
      <w:r w:rsidR="005A6FBB">
        <w:rPr>
          <w:color w:val="666666"/>
          <w:sz w:val="32"/>
          <w:szCs w:val="32"/>
        </w:rPr>
        <w:t>о при товарище товарищу товарищ,</w:t>
      </w:r>
      <w:r w:rsidR="0009152A" w:rsidRPr="00837291">
        <w:rPr>
          <w:color w:val="666666"/>
          <w:sz w:val="32"/>
          <w:szCs w:val="32"/>
        </w:rPr>
        <w:t xml:space="preserve"> а тот, товари</w:t>
      </w:r>
      <w:r w:rsidR="005A6FBB">
        <w:rPr>
          <w:color w:val="666666"/>
          <w:sz w:val="32"/>
          <w:szCs w:val="32"/>
        </w:rPr>
        <w:t>щи, товарищу товарищ,</w:t>
      </w:r>
      <w:r w:rsidR="0009152A" w:rsidRPr="00837291">
        <w:rPr>
          <w:color w:val="666666"/>
          <w:sz w:val="32"/>
          <w:szCs w:val="32"/>
        </w:rPr>
        <w:t xml:space="preserve"> кто</w:t>
      </w:r>
      <w:r w:rsidR="005A6FBB">
        <w:rPr>
          <w:color w:val="666666"/>
          <w:sz w:val="32"/>
          <w:szCs w:val="32"/>
        </w:rPr>
        <w:t xml:space="preserve"> без товарища товарищу товарищ.</w:t>
      </w:r>
    </w:p>
    <w:p w:rsidR="0009152A" w:rsidRPr="00837291" w:rsidRDefault="0009152A" w:rsidP="00FE3269">
      <w:pPr>
        <w:pStyle w:val="a3"/>
        <w:jc w:val="both"/>
        <w:rPr>
          <w:color w:val="666666"/>
          <w:sz w:val="32"/>
          <w:szCs w:val="32"/>
        </w:rPr>
      </w:pPr>
      <w:r w:rsidRPr="00837291">
        <w:rPr>
          <w:color w:val="666666"/>
          <w:sz w:val="32"/>
          <w:szCs w:val="32"/>
        </w:rPr>
        <w:t xml:space="preserve">                                *******</w:t>
      </w:r>
    </w:p>
    <w:p w:rsidR="0009152A" w:rsidRPr="00837291" w:rsidRDefault="0009152A" w:rsidP="00FE3269">
      <w:pPr>
        <w:pStyle w:val="a3"/>
        <w:jc w:val="both"/>
        <w:rPr>
          <w:color w:val="666666"/>
          <w:sz w:val="32"/>
          <w:szCs w:val="32"/>
        </w:rPr>
      </w:pPr>
      <w:r w:rsidRPr="00837291">
        <w:rPr>
          <w:color w:val="666666"/>
          <w:sz w:val="32"/>
          <w:szCs w:val="32"/>
        </w:rPr>
        <w:t>Шли сорок мышей, несли сорок грошей, две мыши поплоше несли по два гроша.</w:t>
      </w:r>
    </w:p>
    <w:p w:rsidR="0009152A" w:rsidRPr="00837291" w:rsidRDefault="0009152A" w:rsidP="00FE3269">
      <w:pPr>
        <w:pStyle w:val="a3"/>
        <w:jc w:val="both"/>
        <w:rPr>
          <w:color w:val="666666"/>
          <w:sz w:val="32"/>
          <w:szCs w:val="32"/>
        </w:rPr>
      </w:pPr>
      <w:r w:rsidRPr="00837291">
        <w:rPr>
          <w:color w:val="666666"/>
          <w:sz w:val="32"/>
          <w:szCs w:val="32"/>
        </w:rPr>
        <w:t xml:space="preserve">                                *******</w:t>
      </w:r>
    </w:p>
    <w:p w:rsidR="0009152A" w:rsidRPr="00837291" w:rsidRDefault="0009152A" w:rsidP="00FE3269">
      <w:pPr>
        <w:pStyle w:val="a3"/>
        <w:jc w:val="both"/>
        <w:rPr>
          <w:color w:val="666666"/>
          <w:sz w:val="32"/>
          <w:szCs w:val="32"/>
        </w:rPr>
      </w:pPr>
      <w:r w:rsidRPr="00837291">
        <w:rPr>
          <w:color w:val="666666"/>
          <w:sz w:val="32"/>
          <w:szCs w:val="32"/>
        </w:rPr>
        <w:lastRenderedPageBreak/>
        <w:t>В четверг четвертого числа, в четыре с четвертью часа, четыре черненьких чумазеньких чертенка чертили черными чернилами чертеж чрезвычайно чисто.</w:t>
      </w:r>
    </w:p>
    <w:p w:rsidR="0009152A" w:rsidRPr="00837291" w:rsidRDefault="0009152A" w:rsidP="00683DC1">
      <w:pPr>
        <w:pStyle w:val="a3"/>
        <w:jc w:val="center"/>
        <w:rPr>
          <w:color w:val="666666"/>
          <w:sz w:val="32"/>
          <w:szCs w:val="32"/>
        </w:rPr>
      </w:pPr>
      <w:r w:rsidRPr="00837291">
        <w:rPr>
          <w:color w:val="666666"/>
          <w:sz w:val="32"/>
          <w:szCs w:val="32"/>
        </w:rPr>
        <w:t>*******</w:t>
      </w:r>
    </w:p>
    <w:p w:rsidR="0009152A" w:rsidRPr="00837291" w:rsidRDefault="0009152A" w:rsidP="00683DC1">
      <w:pPr>
        <w:pStyle w:val="a3"/>
        <w:jc w:val="center"/>
        <w:rPr>
          <w:color w:val="666666"/>
          <w:sz w:val="32"/>
          <w:szCs w:val="32"/>
        </w:rPr>
      </w:pPr>
      <w:r w:rsidRPr="00837291">
        <w:rPr>
          <w:color w:val="666666"/>
          <w:sz w:val="32"/>
          <w:szCs w:val="32"/>
        </w:rPr>
        <w:t>Шли три попа,</w:t>
      </w:r>
    </w:p>
    <w:p w:rsidR="0009152A" w:rsidRPr="00837291" w:rsidRDefault="0009152A" w:rsidP="00683DC1">
      <w:pPr>
        <w:pStyle w:val="a3"/>
        <w:jc w:val="center"/>
        <w:rPr>
          <w:color w:val="666666"/>
          <w:sz w:val="32"/>
          <w:szCs w:val="32"/>
        </w:rPr>
      </w:pPr>
      <w:r w:rsidRPr="00837291">
        <w:rPr>
          <w:color w:val="666666"/>
          <w:sz w:val="32"/>
          <w:szCs w:val="32"/>
        </w:rPr>
        <w:t>Три Прокопья попа,</w:t>
      </w:r>
    </w:p>
    <w:p w:rsidR="0009152A" w:rsidRPr="00837291" w:rsidRDefault="0009152A" w:rsidP="00683DC1">
      <w:pPr>
        <w:pStyle w:val="a3"/>
        <w:jc w:val="center"/>
        <w:rPr>
          <w:color w:val="666666"/>
          <w:sz w:val="32"/>
          <w:szCs w:val="32"/>
        </w:rPr>
      </w:pPr>
      <w:r w:rsidRPr="00837291">
        <w:rPr>
          <w:color w:val="666666"/>
          <w:sz w:val="32"/>
          <w:szCs w:val="32"/>
        </w:rPr>
        <w:t>Три Прокопьевича,</w:t>
      </w:r>
    </w:p>
    <w:p w:rsidR="0009152A" w:rsidRPr="00837291" w:rsidRDefault="0009152A" w:rsidP="00683DC1">
      <w:pPr>
        <w:pStyle w:val="a3"/>
        <w:jc w:val="center"/>
        <w:rPr>
          <w:color w:val="666666"/>
          <w:sz w:val="32"/>
          <w:szCs w:val="32"/>
        </w:rPr>
      </w:pPr>
      <w:r w:rsidRPr="00837291">
        <w:rPr>
          <w:color w:val="666666"/>
          <w:sz w:val="32"/>
          <w:szCs w:val="32"/>
        </w:rPr>
        <w:t>Говорили про попа,</w:t>
      </w:r>
    </w:p>
    <w:p w:rsidR="0009152A" w:rsidRPr="00837291" w:rsidRDefault="0009152A" w:rsidP="00683DC1">
      <w:pPr>
        <w:pStyle w:val="a3"/>
        <w:jc w:val="center"/>
        <w:rPr>
          <w:color w:val="666666"/>
          <w:sz w:val="32"/>
          <w:szCs w:val="32"/>
        </w:rPr>
      </w:pPr>
      <w:r w:rsidRPr="00837291">
        <w:rPr>
          <w:color w:val="666666"/>
          <w:sz w:val="32"/>
          <w:szCs w:val="32"/>
        </w:rPr>
        <w:t>Про Прокопья попа,</w:t>
      </w:r>
    </w:p>
    <w:p w:rsidR="0009152A" w:rsidRPr="00837291" w:rsidRDefault="0009152A" w:rsidP="00683DC1">
      <w:pPr>
        <w:pStyle w:val="a3"/>
        <w:jc w:val="center"/>
        <w:rPr>
          <w:color w:val="666666"/>
          <w:sz w:val="32"/>
          <w:szCs w:val="32"/>
        </w:rPr>
      </w:pPr>
      <w:r w:rsidRPr="00837291">
        <w:rPr>
          <w:color w:val="666666"/>
          <w:sz w:val="32"/>
          <w:szCs w:val="32"/>
        </w:rPr>
        <w:t>Про Прокопьевича.</w:t>
      </w:r>
    </w:p>
    <w:p w:rsidR="0009152A" w:rsidRPr="00837291" w:rsidRDefault="0009152A" w:rsidP="00FE3269">
      <w:pPr>
        <w:pStyle w:val="a3"/>
        <w:jc w:val="both"/>
        <w:rPr>
          <w:color w:val="666666"/>
          <w:sz w:val="32"/>
          <w:szCs w:val="32"/>
        </w:rPr>
      </w:pPr>
      <w:r w:rsidRPr="00837291">
        <w:rPr>
          <w:color w:val="666666"/>
          <w:sz w:val="32"/>
          <w:szCs w:val="32"/>
        </w:rPr>
        <w:t xml:space="preserve">                                *******</w:t>
      </w:r>
    </w:p>
    <w:p w:rsidR="00FA7FFE" w:rsidRPr="005A6FBB" w:rsidRDefault="00222948" w:rsidP="00253925">
      <w:pPr>
        <w:pStyle w:val="a3"/>
        <w:rPr>
          <w:rFonts w:asciiTheme="minorHAnsi" w:hAnsiTheme="minorHAnsi" w:cstheme="minorHAnsi"/>
          <w:color w:val="666666"/>
          <w:sz w:val="20"/>
          <w:szCs w:val="20"/>
        </w:rPr>
      </w:pPr>
      <w:r w:rsidRPr="005A6FBB">
        <w:rPr>
          <w:sz w:val="28"/>
          <w:szCs w:val="28"/>
        </w:rPr>
        <w:t xml:space="preserve"> </w:t>
      </w:r>
      <w:r w:rsidR="00FA7FFE" w:rsidRPr="005A6FBB">
        <w:rPr>
          <w:rFonts w:asciiTheme="minorHAnsi" w:hAnsiTheme="minorHAnsi" w:cstheme="minorHAnsi"/>
          <w:sz w:val="28"/>
          <w:szCs w:val="28"/>
        </w:rPr>
        <w:t xml:space="preserve">Прохор и Пахом ехали верхом. </w:t>
      </w:r>
      <w:r w:rsidRPr="005A6FBB">
        <w:rPr>
          <w:rFonts w:asciiTheme="minorHAnsi" w:hAnsiTheme="minorHAnsi" w:cstheme="minorHAnsi"/>
          <w:sz w:val="28"/>
          <w:szCs w:val="28"/>
        </w:rPr>
        <w:t xml:space="preserve">  </w:t>
      </w:r>
      <w:r w:rsidR="00FA7FFE" w:rsidRPr="005A6FBB">
        <w:rPr>
          <w:rFonts w:asciiTheme="minorHAnsi" w:hAnsiTheme="minorHAnsi" w:cstheme="minorHAnsi"/>
          <w:sz w:val="28"/>
          <w:szCs w:val="28"/>
        </w:rPr>
        <w:t xml:space="preserve">      </w:t>
      </w:r>
      <w:r w:rsidR="00363CE1" w:rsidRPr="005A6FBB">
        <w:rPr>
          <w:rFonts w:asciiTheme="minorHAnsi" w:hAnsiTheme="minorHAnsi" w:cstheme="minorHAnsi"/>
          <w:sz w:val="28"/>
          <w:szCs w:val="28"/>
        </w:rPr>
        <w:t xml:space="preserve">       </w:t>
      </w:r>
      <w:r w:rsidR="00FA7FFE" w:rsidRPr="005A6FBB">
        <w:rPr>
          <w:rFonts w:asciiTheme="minorHAnsi" w:hAnsiTheme="minorHAnsi" w:cstheme="minorHAnsi"/>
          <w:sz w:val="28"/>
          <w:szCs w:val="28"/>
        </w:rPr>
        <w:t xml:space="preserve">Тощие щёки у тощей щуки. </w:t>
      </w:r>
    </w:p>
    <w:p w:rsidR="00FA7FFE" w:rsidRPr="005A6FBB" w:rsidRDefault="00FA7FFE" w:rsidP="00FA7FFE">
      <w:pPr>
        <w:jc w:val="both"/>
        <w:rPr>
          <w:rFonts w:cstheme="minorHAnsi"/>
          <w:sz w:val="28"/>
          <w:szCs w:val="28"/>
        </w:rPr>
      </w:pPr>
      <w:r w:rsidRPr="005A6FBB">
        <w:rPr>
          <w:rFonts w:cstheme="minorHAnsi"/>
          <w:sz w:val="28"/>
          <w:szCs w:val="28"/>
        </w:rPr>
        <w:t xml:space="preserve"> Дружба дружбой - служба службой.        Федот, да не тот. </w:t>
      </w:r>
    </w:p>
    <w:p w:rsidR="00FA7FFE" w:rsidRPr="005A6FBB" w:rsidRDefault="00FA7FFE" w:rsidP="00FA7FFE">
      <w:pPr>
        <w:jc w:val="both"/>
        <w:rPr>
          <w:rFonts w:cstheme="minorHAnsi"/>
          <w:sz w:val="28"/>
          <w:szCs w:val="28"/>
        </w:rPr>
      </w:pPr>
      <w:r w:rsidRPr="005A6FBB">
        <w:rPr>
          <w:rFonts w:cstheme="minorHAnsi"/>
          <w:sz w:val="28"/>
          <w:szCs w:val="28"/>
        </w:rPr>
        <w:t xml:space="preserve"> Дед Евсей пасёт гусей.                                   Водолаз вёз воду из водопровода.</w:t>
      </w:r>
    </w:p>
    <w:p w:rsidR="00FA7FFE" w:rsidRPr="005A6FBB" w:rsidRDefault="00FA7FFE" w:rsidP="00FA7FFE">
      <w:pPr>
        <w:rPr>
          <w:rFonts w:cstheme="minorHAnsi"/>
          <w:sz w:val="28"/>
          <w:szCs w:val="28"/>
        </w:rPr>
      </w:pPr>
      <w:r w:rsidRPr="005A6FBB">
        <w:rPr>
          <w:rFonts w:cstheme="minorHAnsi"/>
          <w:sz w:val="28"/>
          <w:szCs w:val="28"/>
        </w:rPr>
        <w:t>Чешуя у щучки, щетина у чушки.                Курьера курьер, обгоняет в карьер.</w:t>
      </w:r>
    </w:p>
    <w:p w:rsidR="00FA7FFE" w:rsidRPr="005A6FBB" w:rsidRDefault="00FA7FFE" w:rsidP="00FA7FFE">
      <w:pPr>
        <w:rPr>
          <w:rFonts w:cstheme="minorHAnsi"/>
          <w:sz w:val="28"/>
          <w:szCs w:val="28"/>
        </w:rPr>
      </w:pPr>
      <w:r w:rsidRPr="005A6FBB">
        <w:rPr>
          <w:rFonts w:cstheme="minorHAnsi"/>
          <w:sz w:val="28"/>
          <w:szCs w:val="28"/>
        </w:rPr>
        <w:t>У ежа ежата, у ужа ужата.                             Сорок сорок съели сырок.</w:t>
      </w:r>
    </w:p>
    <w:p w:rsidR="000275D4" w:rsidRPr="005A6FBB" w:rsidRDefault="000275D4" w:rsidP="00683DC1">
      <w:pPr>
        <w:jc w:val="center"/>
        <w:rPr>
          <w:rFonts w:cstheme="minorHAnsi"/>
          <w:sz w:val="28"/>
          <w:szCs w:val="28"/>
        </w:rPr>
      </w:pPr>
      <w:r w:rsidRPr="005A6FBB">
        <w:rPr>
          <w:rFonts w:cstheme="minorHAnsi"/>
          <w:sz w:val="28"/>
          <w:szCs w:val="28"/>
        </w:rPr>
        <w:t>*******</w:t>
      </w:r>
    </w:p>
    <w:p w:rsidR="000275D4" w:rsidRPr="005A6FBB" w:rsidRDefault="000275D4" w:rsidP="00683DC1">
      <w:pPr>
        <w:jc w:val="center"/>
        <w:rPr>
          <w:rFonts w:cstheme="minorHAnsi"/>
          <w:sz w:val="28"/>
          <w:szCs w:val="28"/>
        </w:rPr>
      </w:pPr>
      <w:r w:rsidRPr="005A6FBB">
        <w:rPr>
          <w:rFonts w:cstheme="minorHAnsi"/>
          <w:sz w:val="28"/>
          <w:szCs w:val="28"/>
        </w:rPr>
        <w:t>Раз, два, три, четыре, пять.</w:t>
      </w:r>
    </w:p>
    <w:p w:rsidR="000275D4" w:rsidRPr="005A6FBB" w:rsidRDefault="000275D4" w:rsidP="00683DC1">
      <w:pPr>
        <w:jc w:val="center"/>
        <w:rPr>
          <w:rFonts w:cstheme="minorHAnsi"/>
          <w:sz w:val="28"/>
          <w:szCs w:val="28"/>
        </w:rPr>
      </w:pPr>
      <w:r w:rsidRPr="005A6FBB">
        <w:rPr>
          <w:rFonts w:cstheme="minorHAnsi"/>
          <w:sz w:val="28"/>
          <w:szCs w:val="28"/>
        </w:rPr>
        <w:t>Вышли мышки погулять.</w:t>
      </w:r>
    </w:p>
    <w:p w:rsidR="000275D4" w:rsidRPr="005A6FBB" w:rsidRDefault="000275D4" w:rsidP="00683DC1">
      <w:pPr>
        <w:jc w:val="center"/>
        <w:rPr>
          <w:rFonts w:cstheme="minorHAnsi"/>
          <w:sz w:val="28"/>
          <w:szCs w:val="28"/>
        </w:rPr>
      </w:pPr>
      <w:r w:rsidRPr="005A6FBB">
        <w:rPr>
          <w:rFonts w:cstheme="minorHAnsi"/>
          <w:sz w:val="28"/>
          <w:szCs w:val="28"/>
        </w:rPr>
        <w:t>Вдруг раздался страшный звон,</w:t>
      </w:r>
    </w:p>
    <w:p w:rsidR="001A19A1" w:rsidRPr="005A6FBB" w:rsidRDefault="001A19A1" w:rsidP="00683DC1">
      <w:pPr>
        <w:jc w:val="center"/>
        <w:rPr>
          <w:rFonts w:cstheme="minorHAnsi"/>
          <w:sz w:val="28"/>
          <w:szCs w:val="28"/>
        </w:rPr>
      </w:pPr>
      <w:r w:rsidRPr="005A6FBB">
        <w:rPr>
          <w:rFonts w:cstheme="minorHAnsi"/>
          <w:sz w:val="28"/>
          <w:szCs w:val="28"/>
        </w:rPr>
        <w:t>Побежали мышки вон.</w:t>
      </w:r>
    </w:p>
    <w:p w:rsidR="00253925" w:rsidRPr="005A6FBB" w:rsidRDefault="00253925" w:rsidP="00683DC1">
      <w:pPr>
        <w:jc w:val="center"/>
        <w:rPr>
          <w:rFonts w:cstheme="minorHAnsi"/>
          <w:sz w:val="28"/>
          <w:szCs w:val="28"/>
        </w:rPr>
      </w:pPr>
      <w:r w:rsidRPr="005A6FBB">
        <w:rPr>
          <w:rFonts w:cstheme="minorHAnsi"/>
          <w:sz w:val="28"/>
          <w:szCs w:val="28"/>
        </w:rPr>
        <w:t>*******</w:t>
      </w:r>
    </w:p>
    <w:p w:rsidR="00253925" w:rsidRPr="005A6FBB" w:rsidRDefault="00253925" w:rsidP="00683DC1">
      <w:pPr>
        <w:jc w:val="center"/>
        <w:rPr>
          <w:rFonts w:cstheme="minorHAnsi"/>
          <w:sz w:val="28"/>
          <w:szCs w:val="28"/>
        </w:rPr>
      </w:pPr>
      <w:r w:rsidRPr="005A6FBB">
        <w:rPr>
          <w:rFonts w:cstheme="minorHAnsi"/>
          <w:sz w:val="28"/>
          <w:szCs w:val="28"/>
        </w:rPr>
        <w:t>Сорок сорок</w:t>
      </w:r>
    </w:p>
    <w:p w:rsidR="00253925" w:rsidRPr="005A6FBB" w:rsidRDefault="00253925" w:rsidP="00683DC1">
      <w:pPr>
        <w:jc w:val="center"/>
        <w:rPr>
          <w:rFonts w:cstheme="minorHAnsi"/>
          <w:sz w:val="28"/>
          <w:szCs w:val="28"/>
        </w:rPr>
      </w:pPr>
      <w:r w:rsidRPr="005A6FBB">
        <w:rPr>
          <w:rFonts w:cstheme="minorHAnsi"/>
          <w:sz w:val="28"/>
          <w:szCs w:val="28"/>
        </w:rPr>
        <w:t>Для своих сорочат</w:t>
      </w:r>
    </w:p>
    <w:p w:rsidR="00253925" w:rsidRPr="005A6FBB" w:rsidRDefault="00253925" w:rsidP="00683DC1">
      <w:pPr>
        <w:jc w:val="center"/>
        <w:rPr>
          <w:rFonts w:cstheme="minorHAnsi"/>
          <w:sz w:val="28"/>
          <w:szCs w:val="28"/>
        </w:rPr>
      </w:pPr>
      <w:r w:rsidRPr="005A6FBB">
        <w:rPr>
          <w:rFonts w:cstheme="minorHAnsi"/>
          <w:sz w:val="28"/>
          <w:szCs w:val="28"/>
        </w:rPr>
        <w:lastRenderedPageBreak/>
        <w:t>Сорок сорочек</w:t>
      </w:r>
    </w:p>
    <w:p w:rsidR="00253925" w:rsidRPr="005A6FBB" w:rsidRDefault="00253925" w:rsidP="00683DC1">
      <w:pPr>
        <w:jc w:val="center"/>
        <w:rPr>
          <w:rFonts w:cstheme="minorHAnsi"/>
          <w:sz w:val="28"/>
          <w:szCs w:val="28"/>
        </w:rPr>
      </w:pPr>
      <w:r w:rsidRPr="005A6FBB">
        <w:rPr>
          <w:rFonts w:cstheme="minorHAnsi"/>
          <w:sz w:val="28"/>
          <w:szCs w:val="28"/>
        </w:rPr>
        <w:t>не ссорясь</w:t>
      </w:r>
      <w:r w:rsidR="005A6FBB">
        <w:rPr>
          <w:rFonts w:cstheme="minorHAnsi"/>
          <w:sz w:val="28"/>
          <w:szCs w:val="28"/>
        </w:rPr>
        <w:t>,</w:t>
      </w:r>
      <w:r w:rsidRPr="005A6FBB">
        <w:rPr>
          <w:rFonts w:cstheme="minorHAnsi"/>
          <w:sz w:val="28"/>
          <w:szCs w:val="28"/>
        </w:rPr>
        <w:t xml:space="preserve"> строчат.</w:t>
      </w:r>
    </w:p>
    <w:p w:rsidR="00253925" w:rsidRPr="005A6FBB" w:rsidRDefault="00253925" w:rsidP="00683DC1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FBB">
        <w:rPr>
          <w:rFonts w:ascii="Times New Roman" w:hAnsi="Times New Roman" w:cs="Times New Roman"/>
          <w:sz w:val="28"/>
          <w:szCs w:val="28"/>
        </w:rPr>
        <w:t>Сорок сорочек</w:t>
      </w:r>
    </w:p>
    <w:p w:rsidR="00253925" w:rsidRPr="005A6FBB" w:rsidRDefault="00253925" w:rsidP="00683DC1">
      <w:pPr>
        <w:jc w:val="center"/>
        <w:rPr>
          <w:rStyle w:val="a4"/>
          <w:b w:val="0"/>
          <w:sz w:val="28"/>
          <w:szCs w:val="28"/>
        </w:rPr>
      </w:pPr>
      <w:r w:rsidRPr="005A6FBB">
        <w:rPr>
          <w:rStyle w:val="a4"/>
          <w:b w:val="0"/>
          <w:sz w:val="28"/>
          <w:szCs w:val="28"/>
        </w:rPr>
        <w:t>прострочены в срок –</w:t>
      </w:r>
    </w:p>
    <w:p w:rsidR="00253925" w:rsidRPr="005A6FBB" w:rsidRDefault="00253925" w:rsidP="00683DC1">
      <w:pPr>
        <w:jc w:val="center"/>
        <w:rPr>
          <w:rStyle w:val="a4"/>
          <w:b w:val="0"/>
          <w:sz w:val="28"/>
          <w:szCs w:val="28"/>
        </w:rPr>
      </w:pPr>
      <w:r w:rsidRPr="005A6FBB">
        <w:rPr>
          <w:rStyle w:val="a4"/>
          <w:b w:val="0"/>
          <w:sz w:val="28"/>
          <w:szCs w:val="28"/>
        </w:rPr>
        <w:t>Сразу поссорились</w:t>
      </w:r>
    </w:p>
    <w:p w:rsidR="00253925" w:rsidRPr="005A6FBB" w:rsidRDefault="00253925" w:rsidP="00683DC1">
      <w:pPr>
        <w:jc w:val="center"/>
        <w:rPr>
          <w:rStyle w:val="a4"/>
          <w:b w:val="0"/>
          <w:sz w:val="28"/>
          <w:szCs w:val="28"/>
        </w:rPr>
      </w:pPr>
      <w:r w:rsidRPr="005A6FBB">
        <w:rPr>
          <w:rStyle w:val="a4"/>
          <w:b w:val="0"/>
          <w:sz w:val="28"/>
          <w:szCs w:val="28"/>
        </w:rPr>
        <w:t>сорок сорок.</w:t>
      </w:r>
    </w:p>
    <w:p w:rsidR="00363CE1" w:rsidRPr="005A6FBB" w:rsidRDefault="00363CE1" w:rsidP="00683DC1">
      <w:pPr>
        <w:jc w:val="center"/>
        <w:rPr>
          <w:rStyle w:val="a4"/>
          <w:b w:val="0"/>
          <w:sz w:val="28"/>
          <w:szCs w:val="28"/>
        </w:rPr>
      </w:pPr>
      <w:r w:rsidRPr="005A6FBB">
        <w:rPr>
          <w:rStyle w:val="a4"/>
          <w:b w:val="0"/>
          <w:sz w:val="28"/>
          <w:szCs w:val="28"/>
        </w:rPr>
        <w:t>*******</w:t>
      </w:r>
    </w:p>
    <w:p w:rsidR="00363CE1" w:rsidRPr="005A6FBB" w:rsidRDefault="00363CE1" w:rsidP="00683DC1">
      <w:pPr>
        <w:jc w:val="center"/>
        <w:rPr>
          <w:rStyle w:val="a4"/>
          <w:b w:val="0"/>
          <w:sz w:val="28"/>
          <w:szCs w:val="28"/>
        </w:rPr>
      </w:pPr>
      <w:r w:rsidRPr="005A6FBB">
        <w:rPr>
          <w:rStyle w:val="a4"/>
          <w:b w:val="0"/>
          <w:sz w:val="28"/>
          <w:szCs w:val="28"/>
        </w:rPr>
        <w:t>Карасенку раз карась</w:t>
      </w:r>
    </w:p>
    <w:p w:rsidR="00363CE1" w:rsidRPr="005A6FBB" w:rsidRDefault="00363CE1" w:rsidP="00683DC1">
      <w:pPr>
        <w:jc w:val="center"/>
        <w:rPr>
          <w:rStyle w:val="a4"/>
          <w:b w:val="0"/>
          <w:sz w:val="28"/>
          <w:szCs w:val="28"/>
        </w:rPr>
      </w:pPr>
      <w:r w:rsidRPr="005A6FBB">
        <w:rPr>
          <w:rStyle w:val="a4"/>
          <w:b w:val="0"/>
          <w:sz w:val="28"/>
          <w:szCs w:val="28"/>
        </w:rPr>
        <w:t>Подарил раскраску.</w:t>
      </w:r>
    </w:p>
    <w:p w:rsidR="00363CE1" w:rsidRPr="005A6FBB" w:rsidRDefault="00363CE1" w:rsidP="00683DC1">
      <w:pPr>
        <w:jc w:val="center"/>
        <w:rPr>
          <w:rStyle w:val="a4"/>
          <w:b w:val="0"/>
          <w:sz w:val="28"/>
          <w:szCs w:val="28"/>
        </w:rPr>
      </w:pPr>
      <w:r w:rsidRPr="005A6FBB">
        <w:rPr>
          <w:rStyle w:val="a4"/>
          <w:b w:val="0"/>
          <w:sz w:val="28"/>
          <w:szCs w:val="28"/>
        </w:rPr>
        <w:t>Приказал Карась:</w:t>
      </w:r>
    </w:p>
    <w:p w:rsidR="00363CE1" w:rsidRPr="005A6FBB" w:rsidRDefault="00363CE1" w:rsidP="00683DC1">
      <w:pPr>
        <w:jc w:val="center"/>
        <w:rPr>
          <w:rStyle w:val="a4"/>
          <w:b w:val="0"/>
          <w:sz w:val="28"/>
          <w:szCs w:val="28"/>
        </w:rPr>
      </w:pPr>
      <w:r w:rsidRPr="005A6FBB">
        <w:rPr>
          <w:rStyle w:val="a4"/>
          <w:b w:val="0"/>
          <w:sz w:val="28"/>
          <w:szCs w:val="28"/>
        </w:rPr>
        <w:t>«Раскрась, Карасенок, сказку!»</w:t>
      </w:r>
    </w:p>
    <w:p w:rsidR="00363CE1" w:rsidRPr="005A6FBB" w:rsidRDefault="00363CE1" w:rsidP="00683DC1">
      <w:pPr>
        <w:jc w:val="center"/>
        <w:rPr>
          <w:rStyle w:val="a4"/>
          <w:b w:val="0"/>
          <w:sz w:val="28"/>
          <w:szCs w:val="28"/>
        </w:rPr>
      </w:pPr>
      <w:r w:rsidRPr="005A6FBB">
        <w:rPr>
          <w:rStyle w:val="a4"/>
          <w:b w:val="0"/>
          <w:sz w:val="28"/>
          <w:szCs w:val="28"/>
        </w:rPr>
        <w:t>На раскраске Карасенка –</w:t>
      </w:r>
    </w:p>
    <w:p w:rsidR="00363CE1" w:rsidRPr="005A6FBB" w:rsidRDefault="00363CE1" w:rsidP="00683DC1">
      <w:pPr>
        <w:jc w:val="center"/>
        <w:rPr>
          <w:rStyle w:val="a4"/>
          <w:b w:val="0"/>
          <w:sz w:val="28"/>
          <w:szCs w:val="28"/>
        </w:rPr>
      </w:pPr>
      <w:r w:rsidRPr="005A6FBB">
        <w:rPr>
          <w:rStyle w:val="a4"/>
          <w:b w:val="0"/>
          <w:sz w:val="28"/>
          <w:szCs w:val="28"/>
        </w:rPr>
        <w:t>Три румяных поросенка:</w:t>
      </w:r>
    </w:p>
    <w:p w:rsidR="00363CE1" w:rsidRPr="005A6FBB" w:rsidRDefault="00363CE1" w:rsidP="00683DC1">
      <w:pPr>
        <w:jc w:val="center"/>
        <w:rPr>
          <w:rStyle w:val="a4"/>
          <w:b w:val="0"/>
          <w:sz w:val="28"/>
          <w:szCs w:val="28"/>
        </w:rPr>
      </w:pPr>
      <w:r w:rsidRPr="005A6FBB">
        <w:rPr>
          <w:rStyle w:val="a4"/>
          <w:b w:val="0"/>
          <w:sz w:val="28"/>
          <w:szCs w:val="28"/>
        </w:rPr>
        <w:t>Карасенок поросят</w:t>
      </w:r>
    </w:p>
    <w:p w:rsidR="00363CE1" w:rsidRPr="005A6FBB" w:rsidRDefault="00363CE1" w:rsidP="00683DC1">
      <w:pPr>
        <w:jc w:val="center"/>
        <w:rPr>
          <w:rStyle w:val="a4"/>
          <w:b w:val="0"/>
          <w:sz w:val="28"/>
          <w:szCs w:val="28"/>
        </w:rPr>
      </w:pPr>
      <w:r w:rsidRPr="005A6FBB">
        <w:rPr>
          <w:rStyle w:val="a4"/>
          <w:b w:val="0"/>
          <w:sz w:val="28"/>
          <w:szCs w:val="28"/>
        </w:rPr>
        <w:t>Перекрасил в поросят!</w:t>
      </w:r>
    </w:p>
    <w:p w:rsidR="00363CE1" w:rsidRPr="005A6FBB" w:rsidRDefault="00363CE1" w:rsidP="00683DC1">
      <w:pPr>
        <w:jc w:val="center"/>
        <w:rPr>
          <w:rStyle w:val="a4"/>
          <w:b w:val="0"/>
          <w:sz w:val="28"/>
          <w:szCs w:val="28"/>
        </w:rPr>
      </w:pPr>
      <w:r w:rsidRPr="005A6FBB">
        <w:rPr>
          <w:rStyle w:val="a4"/>
          <w:b w:val="0"/>
          <w:sz w:val="28"/>
          <w:szCs w:val="28"/>
        </w:rPr>
        <w:t>*******</w:t>
      </w:r>
    </w:p>
    <w:p w:rsidR="00363CE1" w:rsidRPr="005A6FBB" w:rsidRDefault="00363CE1" w:rsidP="00683DC1">
      <w:pPr>
        <w:jc w:val="center"/>
        <w:rPr>
          <w:rStyle w:val="a4"/>
          <w:b w:val="0"/>
          <w:sz w:val="28"/>
          <w:szCs w:val="28"/>
        </w:rPr>
      </w:pPr>
      <w:r w:rsidRPr="005A6FBB">
        <w:rPr>
          <w:rStyle w:val="a4"/>
          <w:b w:val="0"/>
          <w:sz w:val="28"/>
          <w:szCs w:val="28"/>
        </w:rPr>
        <w:t>Снег скрипучий,</w:t>
      </w:r>
    </w:p>
    <w:p w:rsidR="00363CE1" w:rsidRPr="005A6FBB" w:rsidRDefault="00363CE1" w:rsidP="00683DC1">
      <w:pPr>
        <w:jc w:val="center"/>
        <w:rPr>
          <w:rStyle w:val="a4"/>
          <w:b w:val="0"/>
          <w:sz w:val="28"/>
          <w:szCs w:val="28"/>
        </w:rPr>
      </w:pPr>
      <w:r w:rsidRPr="005A6FBB">
        <w:rPr>
          <w:rStyle w:val="a4"/>
          <w:b w:val="0"/>
          <w:sz w:val="28"/>
          <w:szCs w:val="28"/>
        </w:rPr>
        <w:t>Мороз трескучий,</w:t>
      </w:r>
    </w:p>
    <w:p w:rsidR="00363CE1" w:rsidRPr="005A6FBB" w:rsidRDefault="00363CE1" w:rsidP="00683DC1">
      <w:pPr>
        <w:jc w:val="center"/>
        <w:rPr>
          <w:rStyle w:val="a4"/>
          <w:b w:val="0"/>
          <w:sz w:val="28"/>
          <w:szCs w:val="28"/>
        </w:rPr>
      </w:pPr>
      <w:r w:rsidRPr="005A6FBB">
        <w:rPr>
          <w:rStyle w:val="a4"/>
          <w:b w:val="0"/>
          <w:sz w:val="28"/>
          <w:szCs w:val="28"/>
        </w:rPr>
        <w:t>Ветер рьяный,</w:t>
      </w:r>
    </w:p>
    <w:p w:rsidR="00363CE1" w:rsidRPr="005A6FBB" w:rsidRDefault="00363CE1" w:rsidP="00683DC1">
      <w:pPr>
        <w:jc w:val="center"/>
        <w:rPr>
          <w:rStyle w:val="a4"/>
          <w:b w:val="0"/>
          <w:sz w:val="28"/>
          <w:szCs w:val="28"/>
        </w:rPr>
      </w:pPr>
      <w:r w:rsidRPr="005A6FBB">
        <w:rPr>
          <w:rStyle w:val="a4"/>
          <w:b w:val="0"/>
          <w:sz w:val="28"/>
          <w:szCs w:val="28"/>
        </w:rPr>
        <w:t>Народ румяный.</w:t>
      </w:r>
    </w:p>
    <w:p w:rsidR="00363CE1" w:rsidRPr="005A6FBB" w:rsidRDefault="00363CE1" w:rsidP="00683DC1">
      <w:pPr>
        <w:jc w:val="center"/>
        <w:rPr>
          <w:rStyle w:val="a4"/>
          <w:b w:val="0"/>
          <w:sz w:val="28"/>
          <w:szCs w:val="28"/>
        </w:rPr>
      </w:pPr>
      <w:r w:rsidRPr="005A6FBB">
        <w:rPr>
          <w:rStyle w:val="a4"/>
          <w:b w:val="0"/>
          <w:sz w:val="28"/>
          <w:szCs w:val="28"/>
        </w:rPr>
        <w:t>*******</w:t>
      </w:r>
    </w:p>
    <w:p w:rsidR="00363CE1" w:rsidRPr="005A6FBB" w:rsidRDefault="001A67C8" w:rsidP="00683DC1">
      <w:pPr>
        <w:jc w:val="center"/>
        <w:rPr>
          <w:rStyle w:val="a4"/>
          <w:b w:val="0"/>
          <w:sz w:val="28"/>
          <w:szCs w:val="28"/>
        </w:rPr>
      </w:pPr>
      <w:r w:rsidRPr="005A6FBB">
        <w:rPr>
          <w:rStyle w:val="a4"/>
          <w:b w:val="0"/>
          <w:sz w:val="28"/>
          <w:szCs w:val="28"/>
        </w:rPr>
        <w:t>В середине января</w:t>
      </w:r>
      <w:r w:rsidRPr="005A6FBB">
        <w:rPr>
          <w:rStyle w:val="a4"/>
          <w:b w:val="0"/>
          <w:sz w:val="28"/>
          <w:szCs w:val="28"/>
        </w:rPr>
        <w:br/>
        <w:t>В школе праздник букваря.</w:t>
      </w:r>
    </w:p>
    <w:p w:rsidR="001A67C8" w:rsidRPr="005A6FBB" w:rsidRDefault="001A67C8" w:rsidP="00683DC1">
      <w:pPr>
        <w:jc w:val="center"/>
        <w:rPr>
          <w:rStyle w:val="a4"/>
          <w:b w:val="0"/>
          <w:sz w:val="28"/>
          <w:szCs w:val="28"/>
        </w:rPr>
      </w:pPr>
      <w:r w:rsidRPr="005A6FBB">
        <w:rPr>
          <w:rStyle w:val="a4"/>
          <w:b w:val="0"/>
          <w:sz w:val="28"/>
          <w:szCs w:val="28"/>
        </w:rPr>
        <w:t>Мы прочли букварь до корки,</w:t>
      </w:r>
    </w:p>
    <w:p w:rsidR="001A67C8" w:rsidRPr="005A6FBB" w:rsidRDefault="001A67C8" w:rsidP="00683DC1">
      <w:pPr>
        <w:jc w:val="center"/>
        <w:rPr>
          <w:rStyle w:val="a4"/>
          <w:b w:val="0"/>
          <w:sz w:val="28"/>
          <w:szCs w:val="28"/>
        </w:rPr>
      </w:pPr>
      <w:r w:rsidRPr="005A6FBB">
        <w:rPr>
          <w:rStyle w:val="a4"/>
          <w:b w:val="0"/>
          <w:sz w:val="28"/>
          <w:szCs w:val="28"/>
        </w:rPr>
        <w:t>За работу нам</w:t>
      </w:r>
      <w:r w:rsidR="005A6FBB">
        <w:rPr>
          <w:rStyle w:val="a4"/>
          <w:b w:val="0"/>
          <w:sz w:val="28"/>
          <w:szCs w:val="28"/>
        </w:rPr>
        <w:t xml:space="preserve"> </w:t>
      </w:r>
      <w:r w:rsidRPr="005A6FBB">
        <w:rPr>
          <w:rStyle w:val="a4"/>
          <w:b w:val="0"/>
          <w:sz w:val="28"/>
          <w:szCs w:val="28"/>
        </w:rPr>
        <w:t>- пятерки!</w:t>
      </w:r>
    </w:p>
    <w:p w:rsidR="001A67C8" w:rsidRPr="005A6FBB" w:rsidRDefault="001A67C8" w:rsidP="00683DC1">
      <w:pPr>
        <w:jc w:val="center"/>
        <w:rPr>
          <w:rStyle w:val="a4"/>
          <w:b w:val="0"/>
          <w:sz w:val="28"/>
          <w:szCs w:val="28"/>
        </w:rPr>
      </w:pPr>
      <w:r w:rsidRPr="005A6FBB">
        <w:rPr>
          <w:rStyle w:val="a4"/>
          <w:b w:val="0"/>
          <w:sz w:val="28"/>
          <w:szCs w:val="28"/>
        </w:rPr>
        <w:lastRenderedPageBreak/>
        <w:t>*******</w:t>
      </w:r>
    </w:p>
    <w:p w:rsidR="00A85E07" w:rsidRPr="005A6FBB" w:rsidRDefault="00A85E07" w:rsidP="00683DC1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FBB">
        <w:rPr>
          <w:rStyle w:val="a4"/>
          <w:b w:val="0"/>
          <w:sz w:val="28"/>
          <w:szCs w:val="28"/>
        </w:rPr>
        <w:t>Мы расселись по порядку</w:t>
      </w:r>
      <w:r w:rsidRPr="005A6FBB">
        <w:rPr>
          <w:rFonts w:ascii="Times New Roman" w:hAnsi="Times New Roman" w:cs="Times New Roman"/>
          <w:sz w:val="28"/>
          <w:szCs w:val="28"/>
        </w:rPr>
        <w:t>,</w:t>
      </w:r>
    </w:p>
    <w:p w:rsidR="00A85E07" w:rsidRPr="005A6FBB" w:rsidRDefault="00A85E07" w:rsidP="00683DC1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FBB">
        <w:rPr>
          <w:rFonts w:ascii="Times New Roman" w:hAnsi="Times New Roman" w:cs="Times New Roman"/>
          <w:sz w:val="28"/>
          <w:szCs w:val="28"/>
        </w:rPr>
        <w:t>Дружно делаем зарядку,</w:t>
      </w:r>
    </w:p>
    <w:p w:rsidR="00A85E07" w:rsidRPr="005A6FBB" w:rsidRDefault="00A85E07" w:rsidP="00683DC1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FBB">
        <w:rPr>
          <w:rFonts w:ascii="Times New Roman" w:hAnsi="Times New Roman" w:cs="Times New Roman"/>
          <w:sz w:val="28"/>
          <w:szCs w:val="28"/>
        </w:rPr>
        <w:t>Не ногами, не руками,</w:t>
      </w:r>
    </w:p>
    <w:p w:rsidR="00A85E07" w:rsidRPr="005A6FBB" w:rsidRDefault="00A85E07" w:rsidP="00683DC1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FBB">
        <w:rPr>
          <w:rFonts w:ascii="Times New Roman" w:hAnsi="Times New Roman" w:cs="Times New Roman"/>
          <w:sz w:val="28"/>
          <w:szCs w:val="28"/>
        </w:rPr>
        <w:t>А своими язычками.</w:t>
      </w:r>
    </w:p>
    <w:p w:rsidR="00112DEB" w:rsidRDefault="00112DEB" w:rsidP="00683DC1">
      <w:pPr>
        <w:pStyle w:val="a6"/>
        <w:jc w:val="center"/>
      </w:pPr>
      <w:r>
        <w:t>ЕГОРКИНЫ СКОРОГОВОРКИ</w:t>
      </w:r>
    </w:p>
    <w:p w:rsidR="00A85E07" w:rsidRPr="00A85E07" w:rsidRDefault="00A85E07" w:rsidP="00683DC1">
      <w:pPr>
        <w:pStyle w:val="a6"/>
        <w:jc w:val="center"/>
      </w:pPr>
    </w:p>
    <w:p w:rsidR="00112DEB" w:rsidRPr="005A6FBB" w:rsidRDefault="00112DEB" w:rsidP="00683DC1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FBB">
        <w:rPr>
          <w:rFonts w:ascii="Times New Roman" w:hAnsi="Times New Roman" w:cs="Times New Roman"/>
          <w:sz w:val="28"/>
          <w:szCs w:val="28"/>
        </w:rPr>
        <w:t>Я сегодня был в восторге</w:t>
      </w:r>
    </w:p>
    <w:p w:rsidR="00662300" w:rsidRPr="005A6FBB" w:rsidRDefault="00112DEB" w:rsidP="00683DC1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FBB">
        <w:rPr>
          <w:rFonts w:ascii="Times New Roman" w:hAnsi="Times New Roman" w:cs="Times New Roman"/>
          <w:sz w:val="28"/>
          <w:szCs w:val="28"/>
        </w:rPr>
        <w:t>От затейника Егорки,</w:t>
      </w:r>
    </w:p>
    <w:p w:rsidR="00112DEB" w:rsidRPr="005A6FBB" w:rsidRDefault="00112DEB" w:rsidP="00683DC1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FBB">
        <w:rPr>
          <w:rFonts w:ascii="Times New Roman" w:hAnsi="Times New Roman" w:cs="Times New Roman"/>
          <w:sz w:val="28"/>
          <w:szCs w:val="28"/>
        </w:rPr>
        <w:t>За его скороговорки</w:t>
      </w:r>
      <w:r w:rsidRPr="005A6FBB">
        <w:rPr>
          <w:rFonts w:ascii="Times New Roman" w:hAnsi="Times New Roman" w:cs="Times New Roman"/>
          <w:sz w:val="28"/>
          <w:szCs w:val="28"/>
        </w:rPr>
        <w:br/>
        <w:t>Я поставил бы пятерки!</w:t>
      </w:r>
    </w:p>
    <w:p w:rsidR="00112DEB" w:rsidRPr="005A6FBB" w:rsidRDefault="00112DEB" w:rsidP="00683D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DEB" w:rsidRPr="005A6FBB" w:rsidRDefault="00112DEB" w:rsidP="00683DC1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FBB">
        <w:rPr>
          <w:rFonts w:ascii="Times New Roman" w:hAnsi="Times New Roman" w:cs="Times New Roman"/>
          <w:sz w:val="28"/>
          <w:szCs w:val="28"/>
        </w:rPr>
        <w:t>Повторяйте,</w:t>
      </w:r>
      <w:r w:rsidR="005A6FBB">
        <w:rPr>
          <w:rFonts w:ascii="Times New Roman" w:hAnsi="Times New Roman" w:cs="Times New Roman"/>
          <w:sz w:val="28"/>
          <w:szCs w:val="28"/>
        </w:rPr>
        <w:t xml:space="preserve"> </w:t>
      </w:r>
      <w:r w:rsidRPr="005A6FBB">
        <w:rPr>
          <w:rFonts w:ascii="Times New Roman" w:hAnsi="Times New Roman" w:cs="Times New Roman"/>
          <w:sz w:val="28"/>
          <w:szCs w:val="28"/>
        </w:rPr>
        <w:t>детвора:</w:t>
      </w:r>
    </w:p>
    <w:p w:rsidR="00112DEB" w:rsidRPr="005A6FBB" w:rsidRDefault="00112DEB" w:rsidP="00683DC1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FBB">
        <w:rPr>
          <w:rFonts w:ascii="Times New Roman" w:hAnsi="Times New Roman" w:cs="Times New Roman"/>
          <w:sz w:val="28"/>
          <w:szCs w:val="28"/>
        </w:rPr>
        <w:t>«Посреди двора дрова!»</w:t>
      </w:r>
    </w:p>
    <w:p w:rsidR="00112DEB" w:rsidRPr="005A6FBB" w:rsidRDefault="00112DEB" w:rsidP="00683D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DEB" w:rsidRPr="005A6FBB" w:rsidRDefault="00112DEB" w:rsidP="00683DC1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FBB">
        <w:rPr>
          <w:rFonts w:ascii="Times New Roman" w:hAnsi="Times New Roman" w:cs="Times New Roman"/>
          <w:sz w:val="28"/>
          <w:szCs w:val="28"/>
        </w:rPr>
        <w:t>«Жук над лужею жужжа,</w:t>
      </w:r>
    </w:p>
    <w:p w:rsidR="00112DEB" w:rsidRPr="005A6FBB" w:rsidRDefault="00112DEB" w:rsidP="00683DC1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FBB">
        <w:rPr>
          <w:rFonts w:ascii="Times New Roman" w:hAnsi="Times New Roman" w:cs="Times New Roman"/>
          <w:sz w:val="28"/>
          <w:szCs w:val="28"/>
        </w:rPr>
        <w:t>Ждал до ужина ужа!»</w:t>
      </w:r>
    </w:p>
    <w:p w:rsidR="00112DEB" w:rsidRPr="005A6FBB" w:rsidRDefault="00112DEB" w:rsidP="00683D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DEB" w:rsidRPr="005A6FBB" w:rsidRDefault="00112DEB" w:rsidP="00683DC1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FBB">
        <w:rPr>
          <w:rFonts w:ascii="Times New Roman" w:hAnsi="Times New Roman" w:cs="Times New Roman"/>
          <w:sz w:val="28"/>
          <w:szCs w:val="28"/>
        </w:rPr>
        <w:t>«А в перелеске перепел</w:t>
      </w:r>
    </w:p>
    <w:p w:rsidR="00112DEB" w:rsidRPr="005A6FBB" w:rsidRDefault="00112DEB" w:rsidP="00683DC1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FBB">
        <w:rPr>
          <w:rFonts w:ascii="Times New Roman" w:hAnsi="Times New Roman" w:cs="Times New Roman"/>
          <w:sz w:val="28"/>
          <w:szCs w:val="28"/>
        </w:rPr>
        <w:t>Перепелку перепел!»</w:t>
      </w:r>
    </w:p>
    <w:p w:rsidR="00112DEB" w:rsidRPr="005A6FBB" w:rsidRDefault="00112DEB" w:rsidP="00683D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DEB" w:rsidRPr="005A6FBB" w:rsidRDefault="00662300" w:rsidP="00683DC1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FBB">
        <w:rPr>
          <w:rFonts w:ascii="Times New Roman" w:hAnsi="Times New Roman" w:cs="Times New Roman"/>
          <w:sz w:val="28"/>
          <w:szCs w:val="28"/>
        </w:rPr>
        <w:t>«Мышь шуршит у шалаша,</w:t>
      </w:r>
    </w:p>
    <w:p w:rsidR="00662300" w:rsidRPr="005A6FBB" w:rsidRDefault="00662300" w:rsidP="00683DC1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FBB">
        <w:rPr>
          <w:rFonts w:ascii="Times New Roman" w:hAnsi="Times New Roman" w:cs="Times New Roman"/>
          <w:sz w:val="28"/>
          <w:szCs w:val="28"/>
        </w:rPr>
        <w:t>Векше* шишку шелуша!»</w:t>
      </w:r>
    </w:p>
    <w:p w:rsidR="00662300" w:rsidRPr="005A6FBB" w:rsidRDefault="00662300" w:rsidP="00683D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2300" w:rsidRPr="005A6FBB" w:rsidRDefault="00662300" w:rsidP="00683DC1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FBB">
        <w:rPr>
          <w:rFonts w:ascii="Times New Roman" w:hAnsi="Times New Roman" w:cs="Times New Roman"/>
          <w:sz w:val="28"/>
          <w:szCs w:val="28"/>
        </w:rPr>
        <w:t>«Лилии полили ли,</w:t>
      </w:r>
    </w:p>
    <w:p w:rsidR="00662300" w:rsidRPr="005A6FBB" w:rsidRDefault="00662300" w:rsidP="00683DC1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FBB">
        <w:rPr>
          <w:rFonts w:ascii="Times New Roman" w:hAnsi="Times New Roman" w:cs="Times New Roman"/>
          <w:sz w:val="28"/>
          <w:szCs w:val="28"/>
        </w:rPr>
        <w:lastRenderedPageBreak/>
        <w:t>Иль увяли лилии?»</w:t>
      </w:r>
    </w:p>
    <w:p w:rsidR="00662300" w:rsidRPr="005A6FBB" w:rsidRDefault="00662300" w:rsidP="00683D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2300" w:rsidRPr="005A6FBB" w:rsidRDefault="00662300" w:rsidP="00683D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5A6FBB">
        <w:rPr>
          <w:rFonts w:ascii="Times New Roman" w:hAnsi="Times New Roman" w:cs="Times New Roman"/>
          <w:sz w:val="28"/>
          <w:szCs w:val="28"/>
        </w:rPr>
        <w:t>Аня нынче нянина,</w:t>
      </w:r>
    </w:p>
    <w:p w:rsidR="00662300" w:rsidRPr="005A6FBB" w:rsidRDefault="00662300" w:rsidP="00683DC1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FBB">
        <w:rPr>
          <w:rFonts w:ascii="Times New Roman" w:hAnsi="Times New Roman" w:cs="Times New Roman"/>
          <w:sz w:val="28"/>
          <w:szCs w:val="28"/>
        </w:rPr>
        <w:t>Нина няня Анина».</w:t>
      </w:r>
    </w:p>
    <w:p w:rsidR="00662300" w:rsidRPr="005A6FBB" w:rsidRDefault="00662300" w:rsidP="00683D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2300" w:rsidRPr="005A6FBB" w:rsidRDefault="00662300" w:rsidP="00683DC1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FBB">
        <w:rPr>
          <w:rFonts w:ascii="Times New Roman" w:hAnsi="Times New Roman" w:cs="Times New Roman"/>
          <w:sz w:val="28"/>
          <w:szCs w:val="28"/>
        </w:rPr>
        <w:t>«Мамами любимы мы –</w:t>
      </w:r>
    </w:p>
    <w:p w:rsidR="00662300" w:rsidRPr="005A6FBB" w:rsidRDefault="00662300" w:rsidP="00683DC1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FBB">
        <w:rPr>
          <w:rFonts w:ascii="Times New Roman" w:hAnsi="Times New Roman" w:cs="Times New Roman"/>
          <w:sz w:val="28"/>
          <w:szCs w:val="28"/>
        </w:rPr>
        <w:t>Самыми любимыми!»</w:t>
      </w:r>
    </w:p>
    <w:p w:rsidR="00662300" w:rsidRPr="005A6FBB" w:rsidRDefault="00662300" w:rsidP="00683D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2300" w:rsidRPr="005A6FBB" w:rsidRDefault="00662300" w:rsidP="00683DC1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FBB">
        <w:rPr>
          <w:rFonts w:ascii="Times New Roman" w:hAnsi="Times New Roman" w:cs="Times New Roman"/>
          <w:sz w:val="28"/>
          <w:szCs w:val="28"/>
        </w:rPr>
        <w:t>То-то буду я в восторге,</w:t>
      </w:r>
    </w:p>
    <w:p w:rsidR="00662300" w:rsidRPr="005A6FBB" w:rsidRDefault="00662300" w:rsidP="00683DC1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FBB">
        <w:rPr>
          <w:rFonts w:ascii="Times New Roman" w:hAnsi="Times New Roman" w:cs="Times New Roman"/>
          <w:sz w:val="28"/>
          <w:szCs w:val="28"/>
        </w:rPr>
        <w:t>Если вы, как я Егорке,</w:t>
      </w:r>
    </w:p>
    <w:p w:rsidR="00662300" w:rsidRPr="005A6FBB" w:rsidRDefault="00662300" w:rsidP="00683DC1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FBB">
        <w:rPr>
          <w:rFonts w:ascii="Times New Roman" w:hAnsi="Times New Roman" w:cs="Times New Roman"/>
          <w:sz w:val="28"/>
          <w:szCs w:val="28"/>
        </w:rPr>
        <w:t>За его скороговорки</w:t>
      </w:r>
    </w:p>
    <w:p w:rsidR="00662300" w:rsidRPr="005A6FBB" w:rsidRDefault="00662300" w:rsidP="00683DC1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FBB">
        <w:rPr>
          <w:rFonts w:ascii="Times New Roman" w:hAnsi="Times New Roman" w:cs="Times New Roman"/>
          <w:sz w:val="28"/>
          <w:szCs w:val="28"/>
        </w:rPr>
        <w:t>Мне поставите пятерки!</w:t>
      </w:r>
    </w:p>
    <w:p w:rsidR="00662300" w:rsidRPr="005A6FBB" w:rsidRDefault="00662300" w:rsidP="00683DC1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FBB">
        <w:rPr>
          <w:rFonts w:ascii="Times New Roman" w:hAnsi="Times New Roman" w:cs="Times New Roman"/>
          <w:sz w:val="28"/>
          <w:szCs w:val="28"/>
        </w:rPr>
        <w:t>Ю. Черных</w:t>
      </w:r>
    </w:p>
    <w:p w:rsidR="001A67C8" w:rsidRPr="00BE7250" w:rsidRDefault="001A67C8" w:rsidP="00683DC1">
      <w:pPr>
        <w:pStyle w:val="a6"/>
        <w:jc w:val="center"/>
      </w:pPr>
      <w:r w:rsidRPr="00BE7250">
        <w:t>СЧИТАЛКИ</w:t>
      </w:r>
    </w:p>
    <w:p w:rsidR="001A67C8" w:rsidRPr="00837291" w:rsidRDefault="001A67C8" w:rsidP="00683DC1">
      <w:pPr>
        <w:jc w:val="center"/>
        <w:rPr>
          <w:rFonts w:ascii="Times New Roman" w:hAnsi="Times New Roman" w:cs="Times New Roman"/>
        </w:rPr>
      </w:pPr>
    </w:p>
    <w:p w:rsidR="001A67C8" w:rsidRPr="001B26DB" w:rsidRDefault="001A67C8" w:rsidP="00683DC1">
      <w:pPr>
        <w:jc w:val="center"/>
        <w:rPr>
          <w:rFonts w:ascii="Times New Roman" w:hAnsi="Times New Roman" w:cs="Times New Roman"/>
          <w:sz w:val="32"/>
          <w:szCs w:val="32"/>
        </w:rPr>
      </w:pPr>
      <w:r w:rsidRPr="00837291">
        <w:rPr>
          <w:rFonts w:ascii="Times New Roman" w:hAnsi="Times New Roman" w:cs="Times New Roman"/>
          <w:sz w:val="32"/>
          <w:szCs w:val="32"/>
        </w:rPr>
        <w:t>Подогрела чайка чайник,</w:t>
      </w:r>
    </w:p>
    <w:p w:rsidR="00837291" w:rsidRDefault="00837291" w:rsidP="00683DC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гласила восемь чаек.</w:t>
      </w:r>
    </w:p>
    <w:p w:rsidR="00837291" w:rsidRDefault="00837291" w:rsidP="00683DC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летели все на чай!</w:t>
      </w:r>
    </w:p>
    <w:p w:rsidR="00837291" w:rsidRDefault="00837291" w:rsidP="00683DC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олько чаек – отвечай!</w:t>
      </w:r>
    </w:p>
    <w:p w:rsidR="00837291" w:rsidRDefault="00837291" w:rsidP="00683DC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******</w:t>
      </w:r>
    </w:p>
    <w:p w:rsidR="00837291" w:rsidRDefault="00837291" w:rsidP="00683DC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вечно хнычет и скучает,</w:t>
      </w:r>
    </w:p>
    <w:p w:rsidR="00837291" w:rsidRDefault="00837291" w:rsidP="00683DC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т ничего не замечает.</w:t>
      </w:r>
    </w:p>
    <w:p w:rsidR="00837291" w:rsidRDefault="00837291" w:rsidP="00683DC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ничего не замечает</w:t>
      </w:r>
      <w:r w:rsidR="00603321">
        <w:rPr>
          <w:rFonts w:ascii="Times New Roman" w:hAnsi="Times New Roman" w:cs="Times New Roman"/>
          <w:sz w:val="32"/>
          <w:szCs w:val="32"/>
        </w:rPr>
        <w:t>,</w:t>
      </w:r>
    </w:p>
    <w:p w:rsidR="00603321" w:rsidRDefault="00603321" w:rsidP="00683DC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т ничего не изучает.</w:t>
      </w:r>
    </w:p>
    <w:p w:rsidR="00603321" w:rsidRDefault="00603321" w:rsidP="00683DC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Кто ничего не изучает,</w:t>
      </w:r>
    </w:p>
    <w:p w:rsidR="00603321" w:rsidRDefault="00603321" w:rsidP="00683DC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т вечно хнычет и скучает.</w:t>
      </w:r>
    </w:p>
    <w:p w:rsidR="00603321" w:rsidRDefault="00603321" w:rsidP="00683DC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скучно стало,</w:t>
      </w:r>
    </w:p>
    <w:p w:rsidR="00603321" w:rsidRDefault="00603321" w:rsidP="00683DC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чинай сначала.</w:t>
      </w:r>
    </w:p>
    <w:p w:rsidR="00603321" w:rsidRDefault="00603321" w:rsidP="00683DC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******</w:t>
      </w:r>
    </w:p>
    <w:p w:rsidR="00603321" w:rsidRDefault="00603321" w:rsidP="00683DC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лугу стоят овечки,</w:t>
      </w:r>
    </w:p>
    <w:p w:rsidR="000275D4" w:rsidRDefault="00603321" w:rsidP="00683DC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ерсть закручена в колечки,</w:t>
      </w:r>
    </w:p>
    <w:p w:rsidR="00603321" w:rsidRDefault="00603321" w:rsidP="00683DC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играет для овечек</w:t>
      </w:r>
    </w:p>
    <w:p w:rsidR="00603321" w:rsidRDefault="00603321" w:rsidP="00683DC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свирели человечек.</w:t>
      </w:r>
    </w:p>
    <w:p w:rsidR="00603321" w:rsidRDefault="00603321" w:rsidP="00683DC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о Ванечка-пастух!</w:t>
      </w:r>
    </w:p>
    <w:p w:rsidR="00603321" w:rsidRDefault="00603321" w:rsidP="00683DC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него хороший слух.</w:t>
      </w:r>
    </w:p>
    <w:p w:rsidR="00603321" w:rsidRDefault="00603321" w:rsidP="00683DC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******</w:t>
      </w:r>
    </w:p>
    <w:p w:rsidR="00603321" w:rsidRDefault="00603321" w:rsidP="00683DC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алуны-балуны</w:t>
      </w:r>
    </w:p>
    <w:p w:rsidR="00603321" w:rsidRDefault="00603321" w:rsidP="00683DC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бегайте во дворы,</w:t>
      </w:r>
    </w:p>
    <w:p w:rsidR="00603321" w:rsidRDefault="00603321" w:rsidP="00683DC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новитесь-ка играть,</w:t>
      </w:r>
    </w:p>
    <w:p w:rsidR="00603321" w:rsidRDefault="00603321" w:rsidP="00683DC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еводу выбирать.</w:t>
      </w:r>
    </w:p>
    <w:p w:rsidR="00603321" w:rsidRDefault="00603321" w:rsidP="00683DC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евода из народа,</w:t>
      </w:r>
    </w:p>
    <w:p w:rsidR="00603321" w:rsidRDefault="00603321" w:rsidP="00683DC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ходи из хоровода,</w:t>
      </w:r>
    </w:p>
    <w:p w:rsidR="00603321" w:rsidRDefault="00603321" w:rsidP="00683DC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ты добрый молодец</w:t>
      </w:r>
      <w:r>
        <w:rPr>
          <w:rFonts w:ascii="Times New Roman" w:hAnsi="Times New Roman" w:cs="Times New Roman"/>
          <w:sz w:val="32"/>
          <w:szCs w:val="32"/>
        </w:rPr>
        <w:br/>
        <w:t>Становись в самый конец.</w:t>
      </w:r>
    </w:p>
    <w:p w:rsidR="001B26DB" w:rsidRDefault="001B26DB" w:rsidP="00683DC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******</w:t>
      </w:r>
    </w:p>
    <w:p w:rsidR="001B26DB" w:rsidRDefault="001B26DB" w:rsidP="00683DC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, два, три, четыре, пять,</w:t>
      </w:r>
    </w:p>
    <w:p w:rsidR="001B26DB" w:rsidRDefault="001B26DB" w:rsidP="00683DC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ходи-ка поиграть.</w:t>
      </w:r>
    </w:p>
    <w:p w:rsidR="001B26DB" w:rsidRDefault="001B26DB" w:rsidP="00683DC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стали в круг и ну считать,</w:t>
      </w:r>
    </w:p>
    <w:p w:rsidR="001B26DB" w:rsidRDefault="001B26DB" w:rsidP="00683DC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 водилку выбирать.</w:t>
      </w:r>
    </w:p>
    <w:p w:rsidR="001B26DB" w:rsidRDefault="001B26DB" w:rsidP="00683DC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л им Спиря-Спиридон,</w:t>
      </w:r>
    </w:p>
    <w:p w:rsidR="001B26DB" w:rsidRDefault="001B26DB" w:rsidP="00683DC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ходи-ка от нас вон.</w:t>
      </w:r>
    </w:p>
    <w:p w:rsidR="001B26DB" w:rsidRDefault="001B26DB" w:rsidP="00683DC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******</w:t>
      </w:r>
    </w:p>
    <w:p w:rsidR="001B26DB" w:rsidRDefault="001B26DB" w:rsidP="00683DC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тушки распетушились,</w:t>
      </w:r>
    </w:p>
    <w:p w:rsidR="001B26DB" w:rsidRDefault="001B26DB" w:rsidP="00683DC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 подраться не решились.</w:t>
      </w:r>
    </w:p>
    <w:p w:rsidR="001B26DB" w:rsidRDefault="001B26DB" w:rsidP="00683DC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очень петушиться,</w:t>
      </w:r>
    </w:p>
    <w:p w:rsidR="001B26DB" w:rsidRDefault="001B26DB" w:rsidP="00683DC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жно перышек лишиться.</w:t>
      </w:r>
    </w:p>
    <w:p w:rsidR="001B26DB" w:rsidRDefault="001B26DB" w:rsidP="00683DC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перышек лишиться,</w:t>
      </w:r>
    </w:p>
    <w:p w:rsidR="001B26DB" w:rsidRDefault="001B26DB" w:rsidP="00683DC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чем будет петушиться.</w:t>
      </w:r>
    </w:p>
    <w:p w:rsidR="00112DEB" w:rsidRDefault="00112DEB" w:rsidP="00683DC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******</w:t>
      </w:r>
    </w:p>
    <w:p w:rsidR="00112DEB" w:rsidRDefault="00112DEB" w:rsidP="00683DC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ишка</w:t>
      </w:r>
    </w:p>
    <w:p w:rsidR="00112DEB" w:rsidRDefault="00112DEB" w:rsidP="00683DC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подтишка</w:t>
      </w:r>
    </w:p>
    <w:p w:rsidR="00112DEB" w:rsidRDefault="00112DEB" w:rsidP="00683DC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щит</w:t>
      </w:r>
    </w:p>
    <w:p w:rsidR="00112DEB" w:rsidRDefault="00112DEB" w:rsidP="00683DC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ишмиш из мешка.</w:t>
      </w:r>
    </w:p>
    <w:p w:rsidR="00112DEB" w:rsidRDefault="00112DEB" w:rsidP="00683DC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ишка!</w:t>
      </w:r>
    </w:p>
    <w:p w:rsidR="00112DEB" w:rsidRDefault="00112DEB" w:rsidP="00683DC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ишмиш – не мышь,</w:t>
      </w:r>
    </w:p>
    <w:p w:rsidR="00112DEB" w:rsidRDefault="00112DEB" w:rsidP="00683DC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 что, плутишка,</w:t>
      </w:r>
    </w:p>
    <w:p w:rsidR="00112DEB" w:rsidRDefault="00112DEB" w:rsidP="00683DC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ыш…</w:t>
      </w:r>
    </w:p>
    <w:p w:rsidR="00AC19D7" w:rsidRDefault="00AC19D7" w:rsidP="00683DC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******</w:t>
      </w:r>
    </w:p>
    <w:p w:rsidR="00AC19D7" w:rsidRDefault="00AC19D7" w:rsidP="00683DC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поселком у поселка</w:t>
      </w:r>
    </w:p>
    <w:p w:rsidR="00AC19D7" w:rsidRDefault="00AC19D7" w:rsidP="00683DC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поле пела перепелка.</w:t>
      </w:r>
    </w:p>
    <w:p w:rsidR="00AC19D7" w:rsidRDefault="00AC19D7" w:rsidP="00683DC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ерепел прилетел,</w:t>
      </w:r>
    </w:p>
    <w:p w:rsidR="00AC19D7" w:rsidRDefault="00AC19D7" w:rsidP="00683DC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пелку перепел.</w:t>
      </w:r>
    </w:p>
    <w:p w:rsidR="00AC19D7" w:rsidRDefault="00AC19D7" w:rsidP="00683DC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******</w:t>
      </w:r>
    </w:p>
    <w:p w:rsidR="00AC19D7" w:rsidRDefault="00AC19D7" w:rsidP="00683DC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ла коза по мостику</w:t>
      </w:r>
    </w:p>
    <w:p w:rsidR="00AC19D7" w:rsidRDefault="00AC19D7" w:rsidP="00683DC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виляла хвостиком.</w:t>
      </w:r>
    </w:p>
    <w:p w:rsidR="00AC19D7" w:rsidRDefault="00AC19D7" w:rsidP="00683DC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цепила за перила,</w:t>
      </w:r>
    </w:p>
    <w:p w:rsidR="00AC19D7" w:rsidRDefault="00AC19D7" w:rsidP="00683DC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ямо в речку угодила.</w:t>
      </w:r>
    </w:p>
    <w:p w:rsidR="00AC19D7" w:rsidRDefault="00AC19D7" w:rsidP="00683DC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не верит – это он,</w:t>
      </w:r>
    </w:p>
    <w:p w:rsidR="00AC19D7" w:rsidRDefault="00AC19D7" w:rsidP="00683DC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ходи из круга вон.</w:t>
      </w:r>
    </w:p>
    <w:p w:rsidR="00B45309" w:rsidRDefault="00B45309" w:rsidP="00FA7F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*******</w:t>
      </w:r>
    </w:p>
    <w:p w:rsidR="00B45309" w:rsidRPr="00B45309" w:rsidRDefault="00B45309" w:rsidP="00B45309">
      <w:pPr>
        <w:pStyle w:val="a6"/>
      </w:pPr>
      <w:r>
        <w:t xml:space="preserve">       ДИАЛОГИ ИЗ СКОРОГОВОРОК</w:t>
      </w:r>
    </w:p>
    <w:p w:rsidR="00397BA9" w:rsidRDefault="00B45309" w:rsidP="00FA7FFE">
      <w:pPr>
        <w:rPr>
          <w:rFonts w:ascii="Times New Roman" w:hAnsi="Times New Roman" w:cs="Times New Roman"/>
          <w:sz w:val="32"/>
          <w:szCs w:val="32"/>
        </w:rPr>
      </w:pPr>
      <w:r w:rsidRPr="00B45309">
        <w:rPr>
          <w:rFonts w:ascii="Times New Roman" w:hAnsi="Times New Roman" w:cs="Times New Roman"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sz w:val="32"/>
          <w:szCs w:val="32"/>
        </w:rPr>
        <w:t>Попробуем фантазировать и сделать диалог из сложных скороговорок. Работают два человека</w:t>
      </w:r>
      <w:r w:rsidR="00397BA9">
        <w:rPr>
          <w:rFonts w:ascii="Times New Roman" w:hAnsi="Times New Roman" w:cs="Times New Roman"/>
          <w:sz w:val="32"/>
          <w:szCs w:val="32"/>
        </w:rPr>
        <w:t>, им раздается текст:</w:t>
      </w:r>
    </w:p>
    <w:p w:rsidR="00397BA9" w:rsidRDefault="00397BA9" w:rsidP="00FA7F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сех скороговорок не переговорить, не перевыскороговорить, неперевыскороговорить.</w:t>
      </w:r>
    </w:p>
    <w:p w:rsidR="00397BA9" w:rsidRDefault="00397BA9" w:rsidP="00FA7F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Но прыгают на языке скороговорки, как караси на сковородке.</w:t>
      </w:r>
    </w:p>
    <w:p w:rsidR="00397BA9" w:rsidRDefault="00397BA9" w:rsidP="00FA7F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Нет, всех скороговорок не переговорить, не перевыскороговорить, неперевыскороговорить,</w:t>
      </w:r>
      <w:r w:rsidR="005A6FB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е перевыскороговорить, не перевыскороговорить!</w:t>
      </w:r>
    </w:p>
    <w:p w:rsidR="00397BA9" w:rsidRDefault="00397BA9" w:rsidP="00FA7F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Однако прыгают, прыгают, прыгают на языке скороговорки, как караси на сковородке, как караси на сковородке, прыгают, прыгают, прыгают скороговорки.</w:t>
      </w:r>
    </w:p>
    <w:p w:rsidR="00397BA9" w:rsidRDefault="00397BA9" w:rsidP="00FA7F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Перескороговорить? Перевыскороговорить?</w:t>
      </w:r>
    </w:p>
    <w:p w:rsidR="00397BA9" w:rsidRDefault="00397BA9" w:rsidP="00FA7F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Не перескороговорить! Не перевыскороговорить!</w:t>
      </w:r>
    </w:p>
    <w:p w:rsidR="00EE1049" w:rsidRDefault="00397BA9" w:rsidP="00FA7F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Надо все скороговорки перескороговорить</w:t>
      </w:r>
      <w:r w:rsidR="00EE1049">
        <w:rPr>
          <w:rFonts w:ascii="Times New Roman" w:hAnsi="Times New Roman" w:cs="Times New Roman"/>
          <w:sz w:val="32"/>
          <w:szCs w:val="32"/>
        </w:rPr>
        <w:t>, перевыскороговорить.</w:t>
      </w:r>
    </w:p>
    <w:p w:rsidR="00EE1049" w:rsidRDefault="00EE1049" w:rsidP="00FA7F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Перескороговорить, перевыскороговорить все скороговорки надо!</w:t>
      </w:r>
    </w:p>
    <w:p w:rsidR="00EE1049" w:rsidRDefault="00EE1049" w:rsidP="00FA7F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Надо!</w:t>
      </w:r>
    </w:p>
    <w:p w:rsidR="00EE1049" w:rsidRDefault="00EE1049" w:rsidP="00FA7F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*******</w:t>
      </w:r>
    </w:p>
    <w:p w:rsidR="00EE1049" w:rsidRDefault="00EE1049" w:rsidP="00FA7F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Бык, бык тупогуб, тупогубенький бычок,</w:t>
      </w:r>
    </w:p>
    <w:p w:rsidR="00EE1049" w:rsidRDefault="00EE1049" w:rsidP="00FA7F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а баран-буян залез в бурьян,</w:t>
      </w:r>
    </w:p>
    <w:p w:rsidR="00BE7250" w:rsidRPr="00CA1FFA" w:rsidRDefault="00EE1049" w:rsidP="00FA7F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а у бобра шапка добра, а у бобрят богатый наряд.</w:t>
      </w:r>
      <w:r w:rsidR="00B45309" w:rsidRPr="00B45309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BE7250" w:rsidRDefault="00BE7250" w:rsidP="00FA7FFE">
      <w:pPr>
        <w:rPr>
          <w:rFonts w:ascii="Times New Roman" w:hAnsi="Times New Roman" w:cs="Times New Roman"/>
          <w:sz w:val="32"/>
          <w:szCs w:val="32"/>
        </w:rPr>
      </w:pPr>
      <w:r w:rsidRPr="00BE7250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Услышь-ка, в перелеске перепел перепелку перепел.</w:t>
      </w:r>
      <w:r w:rsidR="00B45309" w:rsidRPr="00B4530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E7250" w:rsidRDefault="00BE7250" w:rsidP="00FA7F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Подумаешь,</w:t>
      </w:r>
      <w:r w:rsidR="005A6FB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 перелеске перепел, перепелку перепел, а вот мышь шуршит у шалаша, белке шишку шелуша:</w:t>
      </w:r>
      <w:r w:rsidR="005A6FB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лилии полили ли иль увяли лилии?</w:t>
      </w:r>
    </w:p>
    <w:p w:rsidR="00BE7250" w:rsidRDefault="00BE7250" w:rsidP="00FA7F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Не полили лилии, не увяли лилии, так как на дворе-подворье погода размокропогодилась.</w:t>
      </w:r>
    </w:p>
    <w:p w:rsidR="00BF7636" w:rsidRDefault="00BE7250" w:rsidP="00FA7F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Да-а-а-а, погода размокропогодилась, а у нас на дворе трава, на траве дрова, раз  дрова, два дрова, три дрова. Дрова вдоль двора, дрова поперек двора, не вместит двор дров. Дрова надо выдворить на дровяной склад.</w:t>
      </w:r>
      <w:r w:rsidR="00B45309" w:rsidRPr="00B45309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BF7636" w:rsidRDefault="00BF7636" w:rsidP="00FA7F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B45309" w:rsidRDefault="00BF7636" w:rsidP="00BF7636">
      <w:pPr>
        <w:pStyle w:val="a6"/>
        <w:jc w:val="center"/>
      </w:pPr>
      <w:r>
        <w:t>РЕКОМЕНДАЦИИ К СКОРОГОВОРКАМ</w:t>
      </w:r>
    </w:p>
    <w:p w:rsidR="00BF7636" w:rsidRDefault="00BF7636" w:rsidP="00BF7636"/>
    <w:p w:rsidR="00BF7636" w:rsidRDefault="00BF7636" w:rsidP="00BF7636">
      <w:pPr>
        <w:rPr>
          <w:sz w:val="32"/>
          <w:szCs w:val="32"/>
        </w:rPr>
      </w:pPr>
      <w:r w:rsidRPr="00BF7636">
        <w:rPr>
          <w:sz w:val="32"/>
          <w:szCs w:val="32"/>
        </w:rPr>
        <w:t>Для</w:t>
      </w:r>
      <w:r w:rsidR="00683DC1">
        <w:rPr>
          <w:sz w:val="32"/>
          <w:szCs w:val="32"/>
        </w:rPr>
        <w:t xml:space="preserve"> более четкого произношения</w:t>
      </w:r>
      <w:r>
        <w:rPr>
          <w:sz w:val="32"/>
          <w:szCs w:val="32"/>
        </w:rPr>
        <w:t xml:space="preserve"> и совершенствования артикуляционного аппарата попробуйте небольшие скороговорки повторять 3-5 раз.</w:t>
      </w:r>
    </w:p>
    <w:p w:rsidR="00BF7636" w:rsidRDefault="00BF7636" w:rsidP="00BF7636">
      <w:pPr>
        <w:rPr>
          <w:sz w:val="32"/>
          <w:szCs w:val="32"/>
        </w:rPr>
      </w:pPr>
      <w:r>
        <w:rPr>
          <w:sz w:val="32"/>
          <w:szCs w:val="32"/>
        </w:rPr>
        <w:t xml:space="preserve">         Использован</w:t>
      </w:r>
      <w:r w:rsidR="00CA1BC1">
        <w:rPr>
          <w:sz w:val="32"/>
          <w:szCs w:val="32"/>
        </w:rPr>
        <w:t>ие музыкальных упражнений должно</w:t>
      </w:r>
      <w:r>
        <w:rPr>
          <w:sz w:val="32"/>
          <w:szCs w:val="32"/>
        </w:rPr>
        <w:t xml:space="preserve"> быть ориентировано на развитие основ</w:t>
      </w:r>
      <w:r w:rsidR="00CA1BC1">
        <w:rPr>
          <w:sz w:val="32"/>
          <w:szCs w:val="32"/>
        </w:rPr>
        <w:t>н</w:t>
      </w:r>
      <w:r>
        <w:rPr>
          <w:sz w:val="32"/>
          <w:szCs w:val="32"/>
        </w:rPr>
        <w:t xml:space="preserve">ых качеств певческого голоса </w:t>
      </w:r>
      <w:r>
        <w:rPr>
          <w:sz w:val="32"/>
          <w:szCs w:val="32"/>
        </w:rPr>
        <w:lastRenderedPageBreak/>
        <w:t>детей, путем стимулирования слухового внимания и активности,</w:t>
      </w:r>
      <w:r w:rsidR="00F73AFD">
        <w:rPr>
          <w:sz w:val="32"/>
          <w:szCs w:val="32"/>
        </w:rPr>
        <w:t xml:space="preserve"> сознательности и самостоятельности.</w:t>
      </w:r>
    </w:p>
    <w:p w:rsidR="00F73AFD" w:rsidRDefault="00F73AFD" w:rsidP="00BF7636">
      <w:pPr>
        <w:rPr>
          <w:sz w:val="32"/>
          <w:szCs w:val="32"/>
        </w:rPr>
      </w:pPr>
      <w:r>
        <w:rPr>
          <w:sz w:val="32"/>
          <w:szCs w:val="32"/>
        </w:rPr>
        <w:t xml:space="preserve">          Реализация такого подхода к развитию детского голоса обеспечивается знаниями педагогом голосовых возможностей детей и пониманием задач вокальной работы.</w:t>
      </w:r>
    </w:p>
    <w:p w:rsidR="00F73AFD" w:rsidRPr="00BF7636" w:rsidRDefault="00F73AFD" w:rsidP="00BF7636">
      <w:pPr>
        <w:rPr>
          <w:sz w:val="32"/>
          <w:szCs w:val="32"/>
        </w:rPr>
      </w:pPr>
      <w:r>
        <w:rPr>
          <w:sz w:val="32"/>
          <w:szCs w:val="32"/>
        </w:rPr>
        <w:t xml:space="preserve">           В работе с упражнениями большое значение имеет повторение материала. Это способствует выработке навыков чистого произношения, развивает музыкальную память. Повтор имеет  большое значение не только для прочного удержания в памяти слуховых и мышечн</w:t>
      </w:r>
      <w:r w:rsidR="00CA1BC1">
        <w:rPr>
          <w:sz w:val="32"/>
          <w:szCs w:val="32"/>
        </w:rPr>
        <w:t>ых ощущений, но и для упражнения</w:t>
      </w:r>
      <w:r>
        <w:rPr>
          <w:sz w:val="32"/>
          <w:szCs w:val="32"/>
        </w:rPr>
        <w:t xml:space="preserve"> соответствующих мышц. Продуманная, систематическая, последовательная работа по обучению детей пению способствует развитию музыкальных способностей, устранению речевых недостатков, положительно влияет на общее развитие ребенка.</w:t>
      </w:r>
    </w:p>
    <w:p w:rsidR="00A85E07" w:rsidRDefault="00A85E07" w:rsidP="00FA7FFE">
      <w:pPr>
        <w:rPr>
          <w:rFonts w:ascii="Times New Roman" w:hAnsi="Times New Roman" w:cs="Times New Roman"/>
          <w:sz w:val="32"/>
          <w:szCs w:val="32"/>
        </w:rPr>
      </w:pPr>
    </w:p>
    <w:p w:rsidR="00A85E07" w:rsidRDefault="00A85E07" w:rsidP="00FA7F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СОДЕРЖАНИЕ</w:t>
      </w:r>
    </w:p>
    <w:p w:rsidR="00E809E3" w:rsidRDefault="00E809E3" w:rsidP="00FA7FFE">
      <w:pPr>
        <w:rPr>
          <w:rFonts w:ascii="Times New Roman" w:hAnsi="Times New Roman" w:cs="Times New Roman"/>
          <w:sz w:val="32"/>
          <w:szCs w:val="32"/>
        </w:rPr>
      </w:pPr>
    </w:p>
    <w:p w:rsidR="00A85E07" w:rsidRPr="00E809E3" w:rsidRDefault="00E809E3" w:rsidP="00E809E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исловие-</w:t>
      </w:r>
      <w:r w:rsidR="00683DC1">
        <w:rPr>
          <w:rFonts w:ascii="Times New Roman" w:hAnsi="Times New Roman" w:cs="Times New Roman"/>
          <w:sz w:val="32"/>
          <w:szCs w:val="32"/>
        </w:rPr>
        <w:t>3</w:t>
      </w:r>
    </w:p>
    <w:p w:rsidR="00A85E07" w:rsidRDefault="00A85E07" w:rsidP="00A85E0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ороговорки для развития дикции вокалистов-</w:t>
      </w:r>
      <w:r w:rsidR="00683DC1">
        <w:rPr>
          <w:rFonts w:ascii="Times New Roman" w:hAnsi="Times New Roman" w:cs="Times New Roman"/>
          <w:sz w:val="32"/>
          <w:szCs w:val="32"/>
        </w:rPr>
        <w:t>4</w:t>
      </w:r>
    </w:p>
    <w:p w:rsidR="00A85E07" w:rsidRDefault="00A85E07" w:rsidP="00A85E0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горкины скороговорки-</w:t>
      </w:r>
      <w:r w:rsidR="00683DC1">
        <w:rPr>
          <w:rFonts w:ascii="Times New Roman" w:hAnsi="Times New Roman" w:cs="Times New Roman"/>
          <w:sz w:val="32"/>
          <w:szCs w:val="32"/>
        </w:rPr>
        <w:t>8</w:t>
      </w:r>
    </w:p>
    <w:p w:rsidR="00A85E07" w:rsidRDefault="00A85E07" w:rsidP="00A85E0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читалки-</w:t>
      </w:r>
      <w:r w:rsidR="00683DC1">
        <w:rPr>
          <w:rFonts w:ascii="Times New Roman" w:hAnsi="Times New Roman" w:cs="Times New Roman"/>
          <w:sz w:val="32"/>
          <w:szCs w:val="32"/>
        </w:rPr>
        <w:t>9</w:t>
      </w:r>
    </w:p>
    <w:p w:rsidR="00BF7636" w:rsidRDefault="00BF7636" w:rsidP="00A85E0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алоги из скороговорок-</w:t>
      </w:r>
      <w:r w:rsidR="00683DC1">
        <w:rPr>
          <w:rFonts w:ascii="Times New Roman" w:hAnsi="Times New Roman" w:cs="Times New Roman"/>
          <w:sz w:val="32"/>
          <w:szCs w:val="32"/>
        </w:rPr>
        <w:t>12</w:t>
      </w:r>
    </w:p>
    <w:p w:rsidR="00E809E3" w:rsidRPr="00A85E07" w:rsidRDefault="00E809E3" w:rsidP="00A85E0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комендации к скороговоркам-</w:t>
      </w:r>
      <w:r w:rsidR="00683DC1">
        <w:rPr>
          <w:rFonts w:ascii="Times New Roman" w:hAnsi="Times New Roman" w:cs="Times New Roman"/>
          <w:sz w:val="32"/>
          <w:szCs w:val="32"/>
        </w:rPr>
        <w:t>13</w:t>
      </w:r>
    </w:p>
    <w:p w:rsidR="001B26DB" w:rsidRPr="00837291" w:rsidRDefault="001B26DB" w:rsidP="00FA7FFE">
      <w:pPr>
        <w:rPr>
          <w:rFonts w:ascii="Times New Roman" w:hAnsi="Times New Roman" w:cs="Times New Roman"/>
          <w:b/>
          <w:sz w:val="28"/>
          <w:szCs w:val="28"/>
        </w:rPr>
      </w:pPr>
    </w:p>
    <w:p w:rsidR="000E7AC3" w:rsidRPr="00837291" w:rsidRDefault="000E7AC3" w:rsidP="000E7AC3">
      <w:pPr>
        <w:pStyle w:val="a3"/>
        <w:jc w:val="both"/>
        <w:rPr>
          <w:color w:val="666666"/>
          <w:sz w:val="32"/>
          <w:szCs w:val="32"/>
        </w:rPr>
      </w:pPr>
    </w:p>
    <w:p w:rsidR="000E7AC3" w:rsidRPr="00837291" w:rsidRDefault="000E7AC3" w:rsidP="000E7AC3">
      <w:pPr>
        <w:rPr>
          <w:rFonts w:ascii="Times New Roman" w:hAnsi="Times New Roman" w:cs="Times New Roman"/>
          <w:b/>
          <w:bCs/>
          <w:color w:val="D0B200"/>
          <w:sz w:val="42"/>
          <w:szCs w:val="42"/>
        </w:rPr>
      </w:pPr>
    </w:p>
    <w:p w:rsidR="000E7AC3" w:rsidRPr="00837291" w:rsidRDefault="000E7AC3" w:rsidP="000E7AC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E7AC3" w:rsidRPr="00837291" w:rsidRDefault="000E7AC3" w:rsidP="000E7AC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0F4D27" w:rsidRPr="00837291" w:rsidRDefault="000F4D27" w:rsidP="000E7AC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52"/>
          <w:szCs w:val="52"/>
        </w:rPr>
      </w:pPr>
    </w:p>
    <w:p w:rsidR="000F4D27" w:rsidRPr="00837291" w:rsidRDefault="000F4D27" w:rsidP="000F4D2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F4D27" w:rsidRPr="00837291" w:rsidRDefault="000F4D27" w:rsidP="000F4D2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F4D27" w:rsidRPr="00837291" w:rsidRDefault="000F4D27" w:rsidP="000F4D2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71C4D" w:rsidRPr="00837291" w:rsidRDefault="00571C4D" w:rsidP="00571C4D">
      <w:pPr>
        <w:rPr>
          <w:rFonts w:ascii="Times New Roman" w:hAnsi="Times New Roman" w:cs="Times New Roman"/>
          <w:b/>
          <w:sz w:val="36"/>
          <w:szCs w:val="36"/>
        </w:rPr>
      </w:pPr>
    </w:p>
    <w:p w:rsidR="00571C4D" w:rsidRPr="00837291" w:rsidRDefault="00571C4D" w:rsidP="000F4D2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71C4D" w:rsidRPr="00837291" w:rsidRDefault="00571C4D" w:rsidP="000F4D2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F4D27" w:rsidRPr="00837291" w:rsidRDefault="000F4D27" w:rsidP="000F4D2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F4D27" w:rsidRPr="00837291" w:rsidRDefault="000F4D27" w:rsidP="000F4D2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71C4D" w:rsidRPr="00837291" w:rsidRDefault="00571C4D" w:rsidP="000F4D2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71C4D" w:rsidRPr="00571C4D" w:rsidRDefault="00571C4D" w:rsidP="000F4D27">
      <w:pPr>
        <w:jc w:val="center"/>
        <w:rPr>
          <w:b/>
          <w:sz w:val="36"/>
          <w:szCs w:val="36"/>
        </w:rPr>
      </w:pPr>
    </w:p>
    <w:sectPr w:rsidR="00571C4D" w:rsidRPr="00571C4D" w:rsidSect="00B552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29C" w:rsidRDefault="0057129C" w:rsidP="00B552DF">
      <w:pPr>
        <w:spacing w:after="0" w:line="240" w:lineRule="auto"/>
      </w:pPr>
      <w:r>
        <w:separator/>
      </w:r>
    </w:p>
  </w:endnote>
  <w:endnote w:type="continuationSeparator" w:id="1">
    <w:p w:rsidR="0057129C" w:rsidRDefault="0057129C" w:rsidP="00B55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992" w:rsidRDefault="0042399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31719"/>
      <w:docPartObj>
        <w:docPartGallery w:val="Page Numbers (Bottom of Page)"/>
        <w:docPartUnique/>
      </w:docPartObj>
    </w:sdtPr>
    <w:sdtContent>
      <w:p w:rsidR="00423992" w:rsidRDefault="00DF6F29">
        <w:pPr>
          <w:pStyle w:val="aa"/>
        </w:pPr>
        <w:fldSimple w:instr=" PAGE   \* MERGEFORMAT ">
          <w:r w:rsidR="00683DC1">
            <w:rPr>
              <w:noProof/>
            </w:rPr>
            <w:t>14</w:t>
          </w:r>
        </w:fldSimple>
      </w:p>
    </w:sdtContent>
  </w:sdt>
  <w:p w:rsidR="00423992" w:rsidRDefault="0042399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992" w:rsidRDefault="004239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29C" w:rsidRDefault="0057129C" w:rsidP="00B552DF">
      <w:pPr>
        <w:spacing w:after="0" w:line="240" w:lineRule="auto"/>
      </w:pPr>
      <w:r>
        <w:separator/>
      </w:r>
    </w:p>
  </w:footnote>
  <w:footnote w:type="continuationSeparator" w:id="1">
    <w:p w:rsidR="0057129C" w:rsidRDefault="0057129C" w:rsidP="00B55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992" w:rsidRDefault="0042399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992" w:rsidRDefault="0042399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992" w:rsidRDefault="0042399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10285"/>
    <w:multiLevelType w:val="hybridMultilevel"/>
    <w:tmpl w:val="2988A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F4D27"/>
    <w:rsid w:val="000275D4"/>
    <w:rsid w:val="0009152A"/>
    <w:rsid w:val="000E7AC3"/>
    <w:rsid w:val="000F4D27"/>
    <w:rsid w:val="00112DEB"/>
    <w:rsid w:val="0013365D"/>
    <w:rsid w:val="001A19A1"/>
    <w:rsid w:val="001A67C8"/>
    <w:rsid w:val="001B26DB"/>
    <w:rsid w:val="001C6D6E"/>
    <w:rsid w:val="001F3DC3"/>
    <w:rsid w:val="001F695C"/>
    <w:rsid w:val="00222948"/>
    <w:rsid w:val="00253925"/>
    <w:rsid w:val="002D6994"/>
    <w:rsid w:val="00362439"/>
    <w:rsid w:val="00363A6A"/>
    <w:rsid w:val="00363CE1"/>
    <w:rsid w:val="00365699"/>
    <w:rsid w:val="00397BA9"/>
    <w:rsid w:val="003E510A"/>
    <w:rsid w:val="00403220"/>
    <w:rsid w:val="00423992"/>
    <w:rsid w:val="005439AA"/>
    <w:rsid w:val="0057129C"/>
    <w:rsid w:val="00571C4D"/>
    <w:rsid w:val="005A6FBB"/>
    <w:rsid w:val="00603321"/>
    <w:rsid w:val="00611FBD"/>
    <w:rsid w:val="00662300"/>
    <w:rsid w:val="00683DC1"/>
    <w:rsid w:val="0078412D"/>
    <w:rsid w:val="007F67B3"/>
    <w:rsid w:val="00824C24"/>
    <w:rsid w:val="00837291"/>
    <w:rsid w:val="008456DC"/>
    <w:rsid w:val="00852080"/>
    <w:rsid w:val="009323AD"/>
    <w:rsid w:val="00946BED"/>
    <w:rsid w:val="009D3942"/>
    <w:rsid w:val="00A54ED6"/>
    <w:rsid w:val="00A85E07"/>
    <w:rsid w:val="00AC19D7"/>
    <w:rsid w:val="00AC1BA3"/>
    <w:rsid w:val="00B37D86"/>
    <w:rsid w:val="00B45309"/>
    <w:rsid w:val="00B552DF"/>
    <w:rsid w:val="00BA28CC"/>
    <w:rsid w:val="00BE5896"/>
    <w:rsid w:val="00BE7250"/>
    <w:rsid w:val="00BF7636"/>
    <w:rsid w:val="00C24842"/>
    <w:rsid w:val="00C50A51"/>
    <w:rsid w:val="00C948B3"/>
    <w:rsid w:val="00CA1BC1"/>
    <w:rsid w:val="00CA1FFA"/>
    <w:rsid w:val="00CD0ADB"/>
    <w:rsid w:val="00D03217"/>
    <w:rsid w:val="00D434F1"/>
    <w:rsid w:val="00D67E91"/>
    <w:rsid w:val="00DF6F29"/>
    <w:rsid w:val="00E62518"/>
    <w:rsid w:val="00E809E3"/>
    <w:rsid w:val="00EB39E8"/>
    <w:rsid w:val="00EE1049"/>
    <w:rsid w:val="00F62697"/>
    <w:rsid w:val="00F73AFD"/>
    <w:rsid w:val="00FA7FFE"/>
    <w:rsid w:val="00FC008A"/>
    <w:rsid w:val="00FE3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24"/>
  </w:style>
  <w:style w:type="paragraph" w:styleId="1">
    <w:name w:val="heading 1"/>
    <w:basedOn w:val="a"/>
    <w:next w:val="a"/>
    <w:link w:val="10"/>
    <w:uiPriority w:val="9"/>
    <w:qFormat/>
    <w:rsid w:val="000F4D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53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D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nhideWhenUsed/>
    <w:rsid w:val="000E7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FE3269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1A67C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A67C8"/>
    <w:rPr>
      <w:i/>
      <w:iCs/>
      <w:color w:val="000000" w:themeColor="text1"/>
    </w:rPr>
  </w:style>
  <w:style w:type="paragraph" w:styleId="a5">
    <w:name w:val="List Paragraph"/>
    <w:basedOn w:val="a"/>
    <w:uiPriority w:val="34"/>
    <w:qFormat/>
    <w:rsid w:val="00A85E0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453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B453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B453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header"/>
    <w:basedOn w:val="a"/>
    <w:link w:val="a9"/>
    <w:uiPriority w:val="99"/>
    <w:semiHidden/>
    <w:unhideWhenUsed/>
    <w:rsid w:val="00B55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552DF"/>
  </w:style>
  <w:style w:type="paragraph" w:styleId="aa">
    <w:name w:val="footer"/>
    <w:basedOn w:val="a"/>
    <w:link w:val="ab"/>
    <w:uiPriority w:val="99"/>
    <w:unhideWhenUsed/>
    <w:rsid w:val="00B55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52DF"/>
  </w:style>
  <w:style w:type="paragraph" w:styleId="ac">
    <w:name w:val="No Spacing"/>
    <w:uiPriority w:val="1"/>
    <w:qFormat/>
    <w:rsid w:val="001C6D6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7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4CA4A-3BAA-4F34-B076-3441D481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560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Alexandr</cp:lastModifiedBy>
  <cp:revision>34</cp:revision>
  <dcterms:created xsi:type="dcterms:W3CDTF">2013-02-08T17:43:00Z</dcterms:created>
  <dcterms:modified xsi:type="dcterms:W3CDTF">2014-11-25T16:38:00Z</dcterms:modified>
</cp:coreProperties>
</file>